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E7" w:rsidRDefault="009642E7" w:rsidP="009642E7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Pr="00DA794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ผลการปฏิบัติตามมติที่ประชุมกรมอนามัย</w:t>
      </w:r>
    </w:p>
    <w:p w:rsidR="009642E7" w:rsidRPr="0094604C" w:rsidRDefault="009642E7" w:rsidP="009642E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60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460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กรมอนามัย ครั้งที่</w:t>
      </w:r>
      <w:r w:rsidRPr="00946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94604C">
        <w:rPr>
          <w:rFonts w:ascii="TH SarabunIT๙" w:hAnsi="TH SarabunIT๙" w:cs="TH SarabunIT๙" w:hint="cs"/>
          <w:sz w:val="32"/>
          <w:szCs w:val="32"/>
          <w:cs/>
        </w:rPr>
        <w:t>/2562 (เลขานุการ</w:t>
      </w:r>
      <w:r w:rsidRPr="0094604C">
        <w:rPr>
          <w:rFonts w:ascii="TH SarabunIT๙" w:hAnsi="TH SarabunIT๙" w:cs="TH SarabunIT๙"/>
          <w:sz w:val="32"/>
          <w:szCs w:val="32"/>
        </w:rPr>
        <w:t xml:space="preserve">: </w:t>
      </w:r>
      <w:r w:rsidRPr="0094604C">
        <w:rPr>
          <w:rFonts w:ascii="TH SarabunIT๙" w:hAnsi="TH SarabunIT๙" w:cs="TH SarabunIT๙" w:hint="cs"/>
          <w:sz w:val="32"/>
          <w:szCs w:val="32"/>
          <w:cs/>
        </w:rPr>
        <w:t>กองแผนงาน)</w:t>
      </w:r>
    </w:p>
    <w:p w:rsidR="009642E7" w:rsidRPr="0094604C" w:rsidRDefault="009642E7" w:rsidP="009642E7">
      <w:pPr>
        <w:spacing w:after="0" w:line="240" w:lineRule="auto"/>
        <w:ind w:firstLine="270"/>
        <w:rPr>
          <w:rFonts w:ascii="TH SarabunIT๙" w:hAnsi="TH SarabunIT๙" w:cs="TH SarabunIT๙"/>
          <w:b/>
          <w:bCs/>
          <w:sz w:val="32"/>
          <w:szCs w:val="32"/>
        </w:rPr>
      </w:pPr>
      <w:r w:rsidRPr="0094604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ติการประชุมกรมอนามัย ครั้งที่ </w:t>
      </w:r>
      <w:r>
        <w:rPr>
          <w:rFonts w:ascii="TH SarabunIT๙" w:hAnsi="TH SarabunIT๙" w:cs="TH SarabunIT๙"/>
          <w:spacing w:val="-2"/>
          <w:sz w:val="32"/>
          <w:szCs w:val="32"/>
        </w:rPr>
        <w:t>7</w:t>
      </w:r>
      <w:r w:rsidRPr="0094604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/2562 </w:t>
      </w:r>
      <w:r w:rsidRPr="0094604C">
        <w:rPr>
          <w:rFonts w:ascii="TH SarabunIT๙" w:hAnsi="TH SarabunIT๙" w:cs="TH SarabunIT๙"/>
          <w:spacing w:val="6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ุธ</w:t>
      </w:r>
      <w:r w:rsidRPr="0094604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ที่ </w:t>
      </w:r>
      <w:r w:rsidRPr="0094604C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0</w:t>
      </w:r>
      <w:r w:rsidRPr="0094604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มษายน</w:t>
      </w:r>
      <w:r w:rsidRPr="0094604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94604C">
        <w:rPr>
          <w:rFonts w:ascii="TH SarabunIT๙" w:hAnsi="TH SarabunIT๙" w:cs="TH SarabunIT๙"/>
          <w:spacing w:val="-2"/>
          <w:sz w:val="32"/>
          <w:szCs w:val="32"/>
        </w:rPr>
        <w:t>25</w:t>
      </w:r>
      <w:r w:rsidRPr="0094604C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Pr="0094604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94604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วลา </w:t>
      </w:r>
      <w:r w:rsidRPr="0094604C">
        <w:rPr>
          <w:rFonts w:ascii="TH SarabunIT๙" w:hAnsi="TH SarabunIT๙" w:cs="TH SarabunIT๙" w:hint="cs"/>
          <w:spacing w:val="-2"/>
          <w:sz w:val="32"/>
          <w:szCs w:val="32"/>
          <w:cs/>
        </w:rPr>
        <w:t>09</w:t>
      </w:r>
      <w:r w:rsidRPr="0094604C">
        <w:rPr>
          <w:rFonts w:ascii="TH SarabunIT๙" w:hAnsi="TH SarabunIT๙" w:cs="TH SarabunIT๙"/>
          <w:spacing w:val="-2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0</w:t>
      </w:r>
      <w:r w:rsidRPr="0094604C">
        <w:rPr>
          <w:rFonts w:ascii="TH SarabunIT๙" w:hAnsi="TH SarabunIT๙" w:cs="TH SarabunIT๙"/>
          <w:spacing w:val="-2"/>
          <w:sz w:val="32"/>
          <w:szCs w:val="32"/>
        </w:rPr>
        <w:t>0 – 1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94604C">
        <w:rPr>
          <w:rFonts w:ascii="TH SarabunIT๙" w:hAnsi="TH SarabunIT๙" w:cs="TH SarabunIT๙"/>
          <w:spacing w:val="-2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0</w:t>
      </w:r>
      <w:r w:rsidRPr="0094604C">
        <w:rPr>
          <w:rFonts w:ascii="TH SarabunIT๙" w:hAnsi="TH SarabunIT๙" w:cs="TH SarabunIT๙"/>
          <w:spacing w:val="-2"/>
          <w:sz w:val="32"/>
          <w:szCs w:val="32"/>
        </w:rPr>
        <w:t>0</w:t>
      </w:r>
      <w:r w:rsidRPr="0094604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.</w:t>
      </w:r>
      <w:r w:rsidRPr="00946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604C">
        <w:rPr>
          <w:rFonts w:ascii="TH SarabunIT๙" w:hAnsi="TH SarabunIT๙" w:cs="TH SarabunIT๙"/>
          <w:spacing w:val="-2"/>
          <w:sz w:val="32"/>
          <w:szCs w:val="32"/>
          <w:cs/>
        </w:rPr>
        <w:t>ณ ห้องประชุมกำธร สุวรรณกิจ</w:t>
      </w:r>
      <w:r w:rsidRPr="0094604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อาคาร 1 ชั้น 1 กรม</w:t>
      </w:r>
      <w:r w:rsidRPr="0094604C">
        <w:rPr>
          <w:rFonts w:ascii="TH SarabunIT๙" w:hAnsi="TH SarabunIT๙" w:cs="TH SarabunIT๙" w:hint="cs"/>
          <w:sz w:val="32"/>
          <w:szCs w:val="32"/>
          <w:cs/>
        </w:rPr>
        <w:t>อนามัย</w:t>
      </w:r>
    </w:p>
    <w:p w:rsidR="009642E7" w:rsidRPr="0094604C" w:rsidRDefault="009642E7" w:rsidP="009642E7">
      <w:pPr>
        <w:spacing w:before="120" w:after="120" w:line="240" w:lineRule="auto"/>
        <w:ind w:left="274"/>
        <w:rPr>
          <w:rFonts w:ascii="TH SarabunIT๙" w:hAnsi="TH SarabunIT๙" w:cs="TH SarabunIT๙"/>
          <w:sz w:val="32"/>
          <w:szCs w:val="32"/>
        </w:rPr>
      </w:pPr>
      <w:r w:rsidRPr="0094604C">
        <w:rPr>
          <w:rFonts w:ascii="TH SarabunIT๙" w:hAnsi="TH SarabunIT๙" w:cs="TH SarabunIT๙" w:hint="cs"/>
          <w:sz w:val="32"/>
          <w:szCs w:val="32"/>
          <w:cs/>
        </w:rPr>
        <w:t>หน่วยงาน สำนัก/กอง/ศูนย์..........................................................................................................................................</w:t>
      </w:r>
    </w:p>
    <w:tbl>
      <w:tblPr>
        <w:tblStyle w:val="a3"/>
        <w:tblW w:w="14720" w:type="dxa"/>
        <w:tblInd w:w="160" w:type="dxa"/>
        <w:tblLook w:val="04A0" w:firstRow="1" w:lastRow="0" w:firstColumn="1" w:lastColumn="0" w:noHBand="0" w:noVBand="1"/>
      </w:tblPr>
      <w:tblGrid>
        <w:gridCol w:w="6968"/>
        <w:gridCol w:w="2996"/>
        <w:gridCol w:w="4756"/>
      </w:tblGrid>
      <w:tr w:rsidR="00AB2706" w:rsidRPr="00A07E47" w:rsidTr="00E8532B">
        <w:trPr>
          <w:tblHeader/>
        </w:trPr>
        <w:tc>
          <w:tcPr>
            <w:tcW w:w="69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B2706" w:rsidRPr="00A07E47" w:rsidRDefault="00AB2706" w:rsidP="003D7034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7E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าระ</w:t>
            </w:r>
            <w:r w:rsidRPr="00A07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มติที่</w:t>
            </w:r>
            <w:r w:rsidRPr="00A07E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B2706" w:rsidRPr="00A07E47" w:rsidRDefault="001D69B7" w:rsidP="003D7034">
            <w:pPr>
              <w:spacing w:line="320" w:lineRule="exact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A07E47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บุคคล/</w:t>
            </w:r>
            <w:r w:rsidR="00AB2706" w:rsidRPr="00A07E47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B2706" w:rsidRPr="00A07E47" w:rsidRDefault="00AB2706" w:rsidP="003D7034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7E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ฏิบัติงานตามมติที่ประชุม</w:t>
            </w:r>
          </w:p>
        </w:tc>
      </w:tr>
      <w:tr w:rsidR="00284AA9" w:rsidRPr="00A07E47" w:rsidTr="00E8532B">
        <w:trPr>
          <w:trHeight w:val="350"/>
        </w:trPr>
        <w:tc>
          <w:tcPr>
            <w:tcW w:w="6968" w:type="dxa"/>
            <w:shd w:val="clear" w:color="auto" w:fill="auto"/>
          </w:tcPr>
          <w:p w:rsidR="00284AA9" w:rsidRPr="009642E7" w:rsidRDefault="009642E7" w:rsidP="003D7034">
            <w:pPr>
              <w:spacing w:line="320" w:lineRule="exact"/>
              <w:ind w:left="20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9642E7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1.1 </w:t>
            </w:r>
            <w:r w:rsidRPr="009642E7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 xml:space="preserve">WHO </w:t>
            </w:r>
            <w:r w:rsidRPr="009642E7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 xml:space="preserve">ให้ประเทศไทยเข้าร่วมทีม </w:t>
            </w:r>
            <w:r w:rsidRPr="009642E7">
              <w:rPr>
                <w:rFonts w:ascii="TH SarabunIT๙" w:eastAsia="TH SarabunIT๙" w:hAnsi="TH SarabunIT๙" w:cs="TH SarabunIT๙"/>
                <w:b/>
                <w:bCs/>
                <w:sz w:val="28"/>
              </w:rPr>
              <w:t>Emergency Medical Team</w:t>
            </w:r>
          </w:p>
          <w:p w:rsidR="009642E7" w:rsidRPr="004C0337" w:rsidRDefault="009642E7" w:rsidP="003D7034">
            <w:pPr>
              <w:spacing w:line="320" w:lineRule="exact"/>
              <w:ind w:firstLine="380"/>
              <w:rPr>
                <w:rFonts w:ascii="TH SarabunIT๙" w:eastAsia="TH SarabunIT๙" w:hAnsi="TH SarabunIT๙" w:cs="TH SarabunIT๙"/>
                <w:sz w:val="28"/>
              </w:rPr>
            </w:pPr>
            <w:r w:rsidRPr="00D2799B">
              <w:rPr>
                <w:rFonts w:ascii="TH SarabunIT๙" w:eastAsia="TH SarabunIT๙" w:hAnsi="TH SarabunIT๙" w:cs="TH SarabunIT๙" w:hint="cs"/>
                <w:sz w:val="28"/>
                <w:u w:val="single"/>
                <w:cs/>
              </w:rPr>
              <w:t>มติที่ประชุม</w:t>
            </w: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4C0337">
              <w:rPr>
                <w:rFonts w:ascii="TH SarabunIT๙" w:eastAsia="TH SarabunIT๙" w:hAnsi="TH SarabunIT๙" w:cs="TH SarabunIT๙"/>
                <w:sz w:val="28"/>
                <w:cs/>
              </w:rPr>
              <w:t>รับทราบ และมอบหน่วยงานดำเนินการ ดังนี้</w:t>
            </w:r>
          </w:p>
          <w:p w:rsidR="009642E7" w:rsidRPr="004C0337" w:rsidRDefault="009642E7" w:rsidP="003D7034">
            <w:pPr>
              <w:spacing w:line="320" w:lineRule="exact"/>
              <w:ind w:left="20" w:firstLine="360"/>
              <w:rPr>
                <w:rFonts w:ascii="TH SarabunIT๙" w:hAnsi="TH SarabunIT๙" w:cs="TH SarabunIT๙"/>
                <w:sz w:val="28"/>
              </w:rPr>
            </w:pPr>
            <w:r w:rsidRPr="004C0337">
              <w:rPr>
                <w:rFonts w:ascii="TH SarabunIT๙" w:eastAsia="TH SarabunIT๙" w:hAnsi="TH SarabunIT๙" w:cs="TH SarabunIT๙"/>
                <w:sz w:val="28"/>
                <w:cs/>
              </w:rPr>
              <w:t xml:space="preserve">1. สำนักอนามัยสิ่งแวดล้อม เป็นหน่วยงานหลัก </w:t>
            </w:r>
            <w:r w:rsidRPr="004C0337">
              <w:rPr>
                <w:rFonts w:ascii="TH SarabunIT๙" w:hAnsi="TH SarabunIT๙" w:cs="TH SarabunIT๙"/>
                <w:sz w:val="28"/>
                <w:cs/>
              </w:rPr>
              <w:t>จัดทำเป็นประกาศมาตรฐานและ</w:t>
            </w:r>
            <w:r w:rsidRPr="004C0337">
              <w:rPr>
                <w:rFonts w:ascii="TH SarabunIT๙" w:hAnsi="TH SarabunIT๙" w:cs="TH SarabunIT๙"/>
                <w:spacing w:val="4"/>
                <w:sz w:val="28"/>
                <w:cs/>
              </w:rPr>
              <w:t>คู่มือเตรียมความพร้อมการ</w:t>
            </w:r>
            <w:r w:rsidRPr="004C0337">
              <w:rPr>
                <w:rFonts w:ascii="TH SarabunIT๙" w:hAnsi="TH SarabunIT๙" w:cs="TH SarabunIT๙"/>
                <w:sz w:val="28"/>
                <w:cs/>
              </w:rPr>
              <w:t xml:space="preserve">จัดการภาวะวิกฤต </w:t>
            </w:r>
          </w:p>
          <w:p w:rsidR="009642E7" w:rsidRPr="009642E7" w:rsidRDefault="009642E7" w:rsidP="003D7034">
            <w:pPr>
              <w:spacing w:line="320" w:lineRule="exact"/>
              <w:ind w:left="20" w:firstLine="360"/>
              <w:rPr>
                <w:rFonts w:ascii="TH SarabunIT๙" w:eastAsia="TH SarabunIT๙" w:hAnsi="TH SarabunIT๙" w:cs="TH SarabunIT๙" w:hint="cs"/>
                <w:sz w:val="28"/>
                <w:cs/>
              </w:rPr>
            </w:pPr>
            <w:r w:rsidRPr="004C033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2. </w:t>
            </w:r>
            <w:r w:rsidRPr="00FF6274">
              <w:rPr>
                <w:rFonts w:ascii="TH SarabunIT๙" w:hAnsi="TH SarabunIT๙" w:cs="TH SarabunIT๙"/>
                <w:sz w:val="28"/>
                <w:cs/>
              </w:rPr>
              <w:t xml:space="preserve">สำนักส่งเสริมสุขภาพ เพิ่ม </w:t>
            </w:r>
            <w:r w:rsidRPr="00FF6274">
              <w:rPr>
                <w:rFonts w:ascii="TH SarabunIT๙" w:hAnsi="TH SarabunIT๙" w:cs="TH SarabunIT๙"/>
                <w:sz w:val="28"/>
              </w:rPr>
              <w:t xml:space="preserve">Section </w:t>
            </w:r>
            <w:r w:rsidRPr="00FF6274">
              <w:rPr>
                <w:rFonts w:ascii="TH SarabunIT๙" w:hAnsi="TH SarabunIT๙" w:cs="TH SarabunIT๙"/>
                <w:sz w:val="28"/>
                <w:cs/>
              </w:rPr>
              <w:t>และถอดบทเรียน</w:t>
            </w:r>
            <w:r w:rsidRPr="00FF6274">
              <w:rPr>
                <w:rFonts w:ascii="TH SarabunIT๙" w:hAnsi="TH SarabunIT๙" w:cs="TH SarabunIT๙" w:hint="cs"/>
                <w:sz w:val="28"/>
                <w:cs/>
              </w:rPr>
              <w:t xml:space="preserve"> เรื่อง</w:t>
            </w:r>
            <w:r w:rsidRPr="00FF6274">
              <w:rPr>
                <w:rFonts w:ascii="TH SarabunIT๙" w:hAnsi="TH SarabunIT๙" w:cs="TH SarabunIT๙"/>
                <w:sz w:val="28"/>
                <w:cs/>
              </w:rPr>
              <w:t xml:space="preserve"> การจัดการภาวะฉุกเฉิน ในการประชุมวิชาการ</w:t>
            </w: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>กรมอนามัย ปี 62</w:t>
            </w:r>
          </w:p>
        </w:tc>
        <w:tc>
          <w:tcPr>
            <w:tcW w:w="2996" w:type="dxa"/>
          </w:tcPr>
          <w:p w:rsidR="00284AA9" w:rsidRDefault="00284AA9" w:rsidP="003D7034">
            <w:pPr>
              <w:spacing w:line="320" w:lineRule="exact"/>
              <w:rPr>
                <w:rFonts w:ascii="TH SarabunIT๙" w:eastAsia="TH SarabunIT๙" w:hAnsi="TH SarabunIT๙" w:cs="TH SarabunIT๙" w:hint="cs"/>
                <w:sz w:val="28"/>
              </w:rPr>
            </w:pPr>
          </w:p>
          <w:p w:rsidR="009642E7" w:rsidRDefault="009642E7" w:rsidP="003D7034">
            <w:pPr>
              <w:spacing w:line="320" w:lineRule="exact"/>
              <w:rPr>
                <w:rFonts w:ascii="TH SarabunIT๙" w:eastAsia="TH SarabunIT๙" w:hAnsi="TH SarabunIT๙" w:cs="TH SarabunIT๙" w:hint="cs"/>
                <w:sz w:val="28"/>
              </w:rPr>
            </w:pPr>
          </w:p>
          <w:p w:rsidR="009642E7" w:rsidRDefault="009642E7" w:rsidP="003D7034">
            <w:pPr>
              <w:spacing w:line="320" w:lineRule="exact"/>
              <w:ind w:left="72" w:hanging="20"/>
              <w:rPr>
                <w:rFonts w:ascii="TH SarabunIT๙" w:eastAsia="TH SarabunIT๙" w:hAnsi="TH SarabunIT๙" w:cs="TH SarabunIT๙" w:hint="cs"/>
                <w:sz w:val="28"/>
              </w:rPr>
            </w:pPr>
            <w:r w:rsidRPr="004C0337">
              <w:rPr>
                <w:rFonts w:ascii="TH SarabunIT๙" w:eastAsia="TH SarabunIT๙" w:hAnsi="TH SarabunIT๙" w:cs="TH SarabunIT๙"/>
                <w:sz w:val="28"/>
                <w:cs/>
              </w:rPr>
              <w:t xml:space="preserve">1. สำนักอนามัยสิ่งแวดล้อม </w:t>
            </w:r>
          </w:p>
          <w:p w:rsidR="009642E7" w:rsidRPr="00A07E47" w:rsidRDefault="009642E7" w:rsidP="003D7034">
            <w:pPr>
              <w:spacing w:line="320" w:lineRule="exact"/>
              <w:ind w:left="72" w:hanging="20"/>
              <w:rPr>
                <w:rFonts w:ascii="TH SarabunIT๙" w:eastAsia="TH SarabunIT๙" w:hAnsi="TH SarabunIT๙" w:cs="TH SarabunIT๙"/>
                <w:sz w:val="28"/>
              </w:rPr>
            </w:pPr>
            <w:r w:rsidRPr="004C033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2. </w:t>
            </w:r>
            <w:r w:rsidRPr="00FF6274">
              <w:rPr>
                <w:rFonts w:ascii="TH SarabunIT๙" w:hAnsi="TH SarabunIT๙" w:cs="TH SarabunIT๙"/>
                <w:sz w:val="28"/>
                <w:cs/>
              </w:rPr>
              <w:t xml:space="preserve">สำนักส่งเสริมสุขภาพ เพิ่ม </w:t>
            </w:r>
          </w:p>
        </w:tc>
        <w:tc>
          <w:tcPr>
            <w:tcW w:w="4756" w:type="dxa"/>
            <w:shd w:val="clear" w:color="auto" w:fill="auto"/>
          </w:tcPr>
          <w:p w:rsidR="00284AA9" w:rsidRPr="00A07E47" w:rsidRDefault="00284AA9" w:rsidP="003D7034">
            <w:pPr>
              <w:spacing w:line="320" w:lineRule="exact"/>
              <w:rPr>
                <w:rFonts w:ascii="TH SarabunIT๙" w:eastAsia="TH SarabunIT๙" w:hAnsi="TH SarabunIT๙" w:cs="TH SarabunIT๙"/>
                <w:sz w:val="28"/>
                <w:cs/>
              </w:rPr>
            </w:pPr>
          </w:p>
        </w:tc>
      </w:tr>
      <w:tr w:rsidR="00AB2706" w:rsidRPr="00A07E47" w:rsidTr="00E8532B">
        <w:trPr>
          <w:trHeight w:val="350"/>
        </w:trPr>
        <w:tc>
          <w:tcPr>
            <w:tcW w:w="6968" w:type="dxa"/>
            <w:shd w:val="clear" w:color="auto" w:fill="auto"/>
          </w:tcPr>
          <w:p w:rsidR="001E5259" w:rsidRPr="00676B09" w:rsidRDefault="001E5259" w:rsidP="003D7034">
            <w:pPr>
              <w:spacing w:line="320" w:lineRule="exact"/>
              <w:ind w:left="29" w:right="90"/>
              <w:rPr>
                <w:rFonts w:ascii="TH SarabunIT๙" w:eastAsia="TH SarabunIT๙" w:hAnsi="TH SarabunIT๙" w:cs="TH SarabunIT๙"/>
                <w:spacing w:val="-4"/>
                <w:sz w:val="28"/>
              </w:rPr>
            </w:pPr>
            <w:r w:rsidRPr="00676B09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 xml:space="preserve">3.1 </w:t>
            </w:r>
            <w:r w:rsidRPr="00676B09">
              <w:rPr>
                <w:rFonts w:ascii="TH SarabunIT๙" w:eastAsia="TH SarabunIT๙" w:hAnsi="TH SarabunIT๙" w:cs="TH SarabunIT๙"/>
                <w:b/>
                <w:bCs/>
                <w:spacing w:val="-4"/>
                <w:sz w:val="28"/>
                <w:cs/>
              </w:rPr>
              <w:t>สรุปผลการเบิกจ่ายงบประมาณ ปีงบประมาณ พ.ศ.2562</w:t>
            </w:r>
          </w:p>
          <w:p w:rsidR="009642E7" w:rsidRPr="009642E7" w:rsidRDefault="009642E7" w:rsidP="003D7034">
            <w:pPr>
              <w:spacing w:line="320" w:lineRule="exact"/>
              <w:ind w:left="20" w:firstLine="360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2799B">
              <w:rPr>
                <w:rFonts w:ascii="TH SarabunIT๙" w:eastAsia="TH SarabunIT๙" w:hAnsi="TH SarabunIT๙" w:cs="TH SarabunIT๙" w:hint="cs"/>
                <w:sz w:val="28"/>
                <w:u w:val="single"/>
                <w:cs/>
              </w:rPr>
              <w:t>มติที่ประชุม</w:t>
            </w:r>
            <w:r w:rsidRPr="009642E7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A56230">
              <w:rPr>
                <w:rFonts w:ascii="TH SarabunIT๙" w:eastAsia="TH SarabunIT๙" w:hAnsi="TH SarabunIT๙" w:cs="TH SarabunIT๙" w:hint="cs"/>
                <w:sz w:val="28"/>
                <w:cs/>
              </w:rPr>
              <w:t>มอบทุกหน่วยงาน</w:t>
            </w:r>
            <w:r w:rsidRPr="00A56230">
              <w:rPr>
                <w:rFonts w:ascii="TH SarabunIT๙" w:hAnsi="TH SarabunIT๙" w:cs="TH SarabunIT๙"/>
                <w:sz w:val="28"/>
                <w:cs/>
              </w:rPr>
              <w:t>เร่งรัดการเบิกจ่ายงบประมาณ</w:t>
            </w:r>
            <w:r w:rsidRPr="00A56230">
              <w:rPr>
                <w:rFonts w:ascii="TH SarabunIT๙" w:hAnsi="TH SarabunIT๙" w:cs="TH SarabunIT๙" w:hint="cs"/>
                <w:sz w:val="28"/>
                <w:cs/>
              </w:rPr>
              <w:t>ให้ได้</w:t>
            </w:r>
            <w:r w:rsidRPr="00A56230">
              <w:rPr>
                <w:rFonts w:ascii="TH SarabunIT๙" w:hAnsi="TH SarabunIT๙" w:cs="TH SarabunIT๙"/>
                <w:sz w:val="28"/>
                <w:cs/>
              </w:rPr>
              <w:t>ตามเป้าหมาย</w:t>
            </w:r>
          </w:p>
        </w:tc>
        <w:tc>
          <w:tcPr>
            <w:tcW w:w="2996" w:type="dxa"/>
          </w:tcPr>
          <w:p w:rsidR="00DC7210" w:rsidRDefault="00DC7210" w:rsidP="003D7034">
            <w:pPr>
              <w:spacing w:line="320" w:lineRule="exact"/>
              <w:rPr>
                <w:rFonts w:ascii="TH SarabunIT๙" w:eastAsia="TH SarabunIT๙" w:hAnsi="TH SarabunIT๙" w:cs="TH SarabunIT๙" w:hint="cs"/>
                <w:sz w:val="28"/>
              </w:rPr>
            </w:pPr>
          </w:p>
          <w:p w:rsidR="009642E7" w:rsidRPr="00A07E47" w:rsidRDefault="009642E7" w:rsidP="003D7034">
            <w:pPr>
              <w:spacing w:line="320" w:lineRule="exact"/>
              <w:rPr>
                <w:rFonts w:ascii="TH SarabunIT๙" w:eastAsia="TH SarabunIT๙" w:hAnsi="TH SarabunIT๙" w:cs="TH SarabunIT๙"/>
                <w:sz w:val="28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4756" w:type="dxa"/>
            <w:shd w:val="clear" w:color="auto" w:fill="auto"/>
          </w:tcPr>
          <w:p w:rsidR="00AB2706" w:rsidRPr="00A07E47" w:rsidRDefault="00AB2706" w:rsidP="003D7034">
            <w:pPr>
              <w:spacing w:line="320" w:lineRule="exact"/>
              <w:rPr>
                <w:rFonts w:ascii="TH SarabunIT๙" w:eastAsia="TH SarabunIT๙" w:hAnsi="TH SarabunIT๙" w:cs="TH SarabunIT๙"/>
                <w:sz w:val="28"/>
                <w:cs/>
              </w:rPr>
            </w:pPr>
          </w:p>
        </w:tc>
      </w:tr>
      <w:tr w:rsidR="00AB2706" w:rsidRPr="00A07E47" w:rsidTr="00E8532B">
        <w:tc>
          <w:tcPr>
            <w:tcW w:w="6968" w:type="dxa"/>
            <w:shd w:val="clear" w:color="auto" w:fill="auto"/>
          </w:tcPr>
          <w:p w:rsidR="00AB2706" w:rsidRDefault="001E5259" w:rsidP="003D7034">
            <w:pPr>
              <w:spacing w:line="320" w:lineRule="exact"/>
              <w:ind w:left="20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1E5259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3.2 </w:t>
            </w:r>
            <w:r w:rsidRPr="001E5259">
              <w:rPr>
                <w:rFonts w:ascii="TH SarabunIT๙" w:eastAsia="TH SarabunIT๙" w:hAnsi="TH SarabunIT๙" w:cs="TH SarabunIT๙" w:hint="cs"/>
                <w:b/>
                <w:bCs/>
                <w:spacing w:val="4"/>
                <w:sz w:val="28"/>
                <w:cs/>
              </w:rPr>
              <w:t>รายงานความก้</w:t>
            </w:r>
            <w:r w:rsidRPr="001E5259">
              <w:rPr>
                <w:rFonts w:ascii="TH SarabunIT๙" w:eastAsia="TH SarabunIT๙" w:hAnsi="TH SarabunIT๙" w:cs="TH SarabunIT๙" w:hint="cs"/>
                <w:b/>
                <w:bCs/>
                <w:spacing w:val="4"/>
                <w:sz w:val="28"/>
                <w:cs/>
              </w:rPr>
              <w:t xml:space="preserve">าวหน้าการประชุมวิชาการกรมอนามัย </w:t>
            </w:r>
            <w:r w:rsidRPr="001E5259">
              <w:rPr>
                <w:rFonts w:ascii="TH SarabunIT๙" w:eastAsia="TH SarabunIT๙" w:hAnsi="TH SarabunIT๙" w:cs="TH SarabunIT๙" w:hint="cs"/>
                <w:b/>
                <w:bCs/>
                <w:spacing w:val="4"/>
                <w:sz w:val="28"/>
                <w:cs/>
              </w:rPr>
              <w:t xml:space="preserve">ครั้งที่ </w:t>
            </w:r>
            <w:r w:rsidRPr="001E5259"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>12 พ.ศ. 2562</w:t>
            </w:r>
          </w:p>
          <w:p w:rsidR="001E5259" w:rsidRPr="00A56230" w:rsidRDefault="001E5259" w:rsidP="003D7034">
            <w:pPr>
              <w:spacing w:line="320" w:lineRule="exact"/>
              <w:ind w:left="19" w:firstLine="361"/>
              <w:rPr>
                <w:rFonts w:ascii="TH SarabunIT๙" w:eastAsia="TH SarabunIT๙" w:hAnsi="TH SarabunIT๙" w:cs="TH SarabunIT๙"/>
                <w:sz w:val="28"/>
              </w:rPr>
            </w:pPr>
            <w:r w:rsidRPr="00D2799B">
              <w:rPr>
                <w:rFonts w:ascii="TH SarabunIT๙" w:eastAsia="TH SarabunIT๙" w:hAnsi="TH SarabunIT๙" w:cs="TH SarabunIT๙" w:hint="cs"/>
                <w:sz w:val="28"/>
                <w:u w:val="single"/>
                <w:cs/>
              </w:rPr>
              <w:t>มติที่ประชุ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56230">
              <w:rPr>
                <w:rFonts w:ascii="TH SarabunIT๙" w:hAnsi="TH SarabunIT๙" w:cs="TH SarabunIT๙" w:hint="cs"/>
                <w:sz w:val="28"/>
                <w:cs/>
              </w:rPr>
              <w:t>รับทราบ</w:t>
            </w:r>
            <w:r w:rsidRPr="00A562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6230">
              <w:rPr>
                <w:rFonts w:ascii="TH SarabunIT๙" w:eastAsia="TH SarabunIT๙" w:hAnsi="TH SarabunIT๙" w:cs="TH SarabunIT๙" w:hint="cs"/>
                <w:sz w:val="28"/>
                <w:cs/>
              </w:rPr>
              <w:t>มอบหน่วยงานดำเนินการ ดังนี้</w:t>
            </w:r>
          </w:p>
          <w:p w:rsidR="001E5259" w:rsidRPr="00A56230" w:rsidRDefault="001E5259" w:rsidP="003D7034">
            <w:pPr>
              <w:spacing w:line="320" w:lineRule="exact"/>
              <w:ind w:left="20" w:firstLine="360"/>
              <w:rPr>
                <w:rFonts w:ascii="TH SarabunIT๙" w:eastAsia="TH SarabunIT๙" w:hAnsi="TH SarabunIT๙" w:cs="TH SarabunIT๙"/>
                <w:sz w:val="28"/>
              </w:rPr>
            </w:pPr>
            <w:r w:rsidRPr="00A56230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1. สำนักส่งเสริมสุขภาพ </w:t>
            </w:r>
            <w:r w:rsidRPr="00A56230">
              <w:rPr>
                <w:rFonts w:ascii="TH SarabunIT๙" w:hAnsi="TH SarabunIT๙" w:cs="TH SarabunIT๙"/>
                <w:sz w:val="28"/>
                <w:cs/>
              </w:rPr>
              <w:t xml:space="preserve">จัดให้มีคณะทำงานประจำห้องประชุม </w:t>
            </w:r>
            <w:r w:rsidRPr="00A56230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A56230">
              <w:rPr>
                <w:rFonts w:ascii="TH SarabunIT๙" w:hAnsi="TH SarabunIT๙" w:cs="TH SarabunIT๙"/>
                <w:sz w:val="28"/>
                <w:cs/>
              </w:rPr>
              <w:t xml:space="preserve">ทีม </w:t>
            </w:r>
            <w:r w:rsidRPr="00A56230">
              <w:rPr>
                <w:rFonts w:ascii="TH SarabunIT๙" w:hAnsi="TH SarabunIT๙" w:cs="TH SarabunIT๙"/>
                <w:sz w:val="28"/>
              </w:rPr>
              <w:t>Rapporteur</w:t>
            </w:r>
            <w:r w:rsidRPr="00A56230">
              <w:rPr>
                <w:rFonts w:ascii="TH SarabunIT๙" w:hAnsi="TH SarabunIT๙" w:cs="TH SarabunIT๙"/>
                <w:sz w:val="28"/>
                <w:cs/>
              </w:rPr>
              <w:t xml:space="preserve"> รวบรวมความรู้</w:t>
            </w:r>
            <w:r w:rsidRPr="00A56230">
              <w:rPr>
                <w:rFonts w:ascii="TH SarabunIT๙" w:hAnsi="TH SarabunIT๙" w:cs="TH SarabunIT๙" w:hint="cs"/>
                <w:sz w:val="28"/>
                <w:cs/>
              </w:rPr>
              <w:t>ประจำ</w:t>
            </w:r>
            <w:r w:rsidRPr="00A56230">
              <w:rPr>
                <w:rFonts w:ascii="TH SarabunIT๙" w:hAnsi="TH SarabunIT๙" w:cs="TH SarabunIT๙"/>
                <w:sz w:val="28"/>
                <w:cs/>
              </w:rPr>
              <w:t xml:space="preserve">ห้อง </w:t>
            </w:r>
          </w:p>
          <w:p w:rsidR="001E5259" w:rsidRPr="001E5259" w:rsidRDefault="001E5259" w:rsidP="003D7034">
            <w:pPr>
              <w:spacing w:line="320" w:lineRule="exact"/>
              <w:ind w:left="20" w:firstLine="360"/>
              <w:rPr>
                <w:rFonts w:ascii="TH SarabunIT๙" w:hAnsi="TH SarabunIT๙" w:cs="TH SarabunIT๙"/>
                <w:sz w:val="28"/>
                <w:cs/>
              </w:rPr>
            </w:pPr>
            <w:r w:rsidRPr="00A56230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2. ทุกหน่วยงาน ส่งรายชื่อ </w:t>
            </w:r>
            <w:r w:rsidRPr="00A56230">
              <w:rPr>
                <w:rFonts w:ascii="TH SarabunIT๙" w:eastAsia="TH SarabunIT๙" w:hAnsi="TH SarabunIT๙" w:cs="TH SarabunIT๙"/>
                <w:sz w:val="28"/>
              </w:rPr>
              <w:t>Rapporteur</w:t>
            </w:r>
          </w:p>
        </w:tc>
        <w:tc>
          <w:tcPr>
            <w:tcW w:w="2996" w:type="dxa"/>
          </w:tcPr>
          <w:p w:rsidR="00AB2706" w:rsidRDefault="00AB2706" w:rsidP="003D7034">
            <w:pPr>
              <w:spacing w:line="320" w:lineRule="exact"/>
              <w:rPr>
                <w:rFonts w:ascii="TH SarabunIT๙" w:eastAsia="TH SarabunIT๙" w:hAnsi="TH SarabunIT๙" w:cs="TH SarabunIT๙" w:hint="cs"/>
                <w:color w:val="FF0000"/>
                <w:sz w:val="28"/>
              </w:rPr>
            </w:pPr>
          </w:p>
          <w:p w:rsidR="001E5259" w:rsidRDefault="001E5259" w:rsidP="003D7034">
            <w:pPr>
              <w:spacing w:line="320" w:lineRule="exact"/>
              <w:rPr>
                <w:rFonts w:ascii="TH SarabunIT๙" w:eastAsia="TH SarabunIT๙" w:hAnsi="TH SarabunIT๙" w:cs="TH SarabunIT๙" w:hint="cs"/>
                <w:color w:val="FF0000"/>
                <w:sz w:val="28"/>
              </w:rPr>
            </w:pPr>
          </w:p>
          <w:p w:rsidR="001E5259" w:rsidRDefault="001E5259" w:rsidP="003D7034">
            <w:pPr>
              <w:spacing w:line="320" w:lineRule="exact"/>
              <w:ind w:left="289" w:hanging="270"/>
              <w:rPr>
                <w:rFonts w:ascii="TH SarabunIT๙" w:eastAsia="TH SarabunIT๙" w:hAnsi="TH SarabunIT๙" w:cs="TH SarabunIT๙" w:hint="cs"/>
                <w:sz w:val="28"/>
              </w:rPr>
            </w:pPr>
            <w:r w:rsidRPr="00A56230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1. สำนักส่งเสริมสุขภาพ </w:t>
            </w:r>
          </w:p>
          <w:p w:rsidR="001E5259" w:rsidRPr="00A07E47" w:rsidRDefault="001E5259" w:rsidP="003D7034">
            <w:pPr>
              <w:spacing w:line="320" w:lineRule="exact"/>
              <w:ind w:left="289" w:hanging="270"/>
              <w:rPr>
                <w:rFonts w:ascii="TH SarabunIT๙" w:eastAsia="TH SarabunIT๙" w:hAnsi="TH SarabunIT๙" w:cs="TH SarabunIT๙"/>
                <w:color w:val="FF0000"/>
                <w:sz w:val="28"/>
                <w:cs/>
              </w:rPr>
            </w:pPr>
            <w:r w:rsidRPr="00A56230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2. ทุกหน่วยงาน </w:t>
            </w:r>
          </w:p>
        </w:tc>
        <w:tc>
          <w:tcPr>
            <w:tcW w:w="4756" w:type="dxa"/>
            <w:shd w:val="clear" w:color="auto" w:fill="auto"/>
          </w:tcPr>
          <w:p w:rsidR="00AB2706" w:rsidRPr="00A07E47" w:rsidRDefault="00AB2706" w:rsidP="003D7034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240F" w:rsidRPr="00A07E47" w:rsidTr="00E8532B">
        <w:tc>
          <w:tcPr>
            <w:tcW w:w="6968" w:type="dxa"/>
            <w:shd w:val="clear" w:color="auto" w:fill="auto"/>
          </w:tcPr>
          <w:p w:rsidR="0097240F" w:rsidRPr="00754C76" w:rsidRDefault="00754C76" w:rsidP="003D7034">
            <w:pPr>
              <w:spacing w:line="320" w:lineRule="exact"/>
              <w:ind w:left="20" w:right="90"/>
              <w:rPr>
                <w:rFonts w:ascii="TH SarabunIT๙" w:eastAsia="TH SarabunIT๙" w:hAnsi="TH SarabunIT๙" w:cs="TH SarabunIT๙" w:hint="cs"/>
                <w:b/>
                <w:bCs/>
                <w:spacing w:val="-4"/>
                <w:sz w:val="28"/>
              </w:rPr>
            </w:pPr>
            <w:r w:rsidRPr="00754C7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.1 ระดับความสำเร็จของงานพัฒนาการเด็กและก้าวต่อไป</w:t>
            </w:r>
          </w:p>
          <w:p w:rsidR="00754C76" w:rsidRPr="00754C76" w:rsidRDefault="00754C76" w:rsidP="003D7034">
            <w:pPr>
              <w:spacing w:line="320" w:lineRule="exact"/>
              <w:ind w:left="20" w:right="90" w:firstLine="360"/>
              <w:rPr>
                <w:rFonts w:ascii="TH SarabunIT๙" w:eastAsia="TH SarabunIT๙" w:hAnsi="TH SarabunIT๙" w:cs="TH SarabunIT๙"/>
                <w:spacing w:val="-4"/>
                <w:sz w:val="28"/>
              </w:rPr>
            </w:pPr>
            <w:r w:rsidRPr="00754C76">
              <w:rPr>
                <w:rFonts w:ascii="TH SarabunIT๙" w:eastAsia="TH SarabunIT๙" w:hAnsi="TH SarabunIT๙" w:cs="TH SarabunIT๙" w:hint="cs"/>
                <w:b/>
                <w:bCs/>
                <w:sz w:val="28"/>
                <w:u w:val="single"/>
                <w:cs/>
              </w:rPr>
              <w:t>มติที่ประชุม</w:t>
            </w:r>
            <w:r w:rsidRPr="00754C76">
              <w:rPr>
                <w:rFonts w:ascii="TH SarabunIT๙" w:eastAsia="TH SarabunIT๙" w:hAnsi="TH SarabunIT๙" w:cs="TH SarabunIT๙"/>
                <w:spacing w:val="-4"/>
                <w:sz w:val="28"/>
              </w:rPr>
              <w:t xml:space="preserve"> </w:t>
            </w:r>
            <w:r w:rsidRPr="00754C76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รับทราบ มอบทุกหน่วยงานนำข้อมูลเข้าระบบ </w:t>
            </w:r>
            <w:r w:rsidRPr="00754C76">
              <w:rPr>
                <w:rFonts w:ascii="TH SarabunIT๙" w:eastAsia="TH SarabunIT๙" w:hAnsi="TH SarabunIT๙" w:cs="TH SarabunIT๙"/>
                <w:sz w:val="28"/>
              </w:rPr>
              <w:t>DOH</w:t>
            </w:r>
            <w:r w:rsidRPr="00754C76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 </w:t>
            </w:r>
            <w:r w:rsidRPr="00754C76">
              <w:rPr>
                <w:rFonts w:ascii="TH SarabunIT๙" w:eastAsia="TH SarabunIT๙" w:hAnsi="TH SarabunIT๙" w:cs="TH SarabunIT๙"/>
                <w:sz w:val="28"/>
              </w:rPr>
              <w:t xml:space="preserve">Dashboard </w:t>
            </w:r>
            <w:r w:rsidRPr="00754C76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และ </w:t>
            </w:r>
            <w:r w:rsidRPr="00754C76">
              <w:rPr>
                <w:rFonts w:ascii="TH SarabunIT๙" w:eastAsia="TH SarabunIT๙" w:hAnsi="TH SarabunIT๙" w:cs="TH SarabunIT๙"/>
                <w:sz w:val="28"/>
              </w:rPr>
              <w:t xml:space="preserve">Update </w:t>
            </w:r>
            <w:r w:rsidRPr="00754C76">
              <w:rPr>
                <w:rFonts w:ascii="TH SarabunIT๙" w:eastAsia="TH SarabunIT๙" w:hAnsi="TH SarabunIT๙" w:cs="TH SarabunIT๙" w:hint="cs"/>
                <w:sz w:val="28"/>
                <w:cs/>
              </w:rPr>
              <w:t>ข้อมูลอย่างสม่ำเสมอ</w:t>
            </w:r>
          </w:p>
        </w:tc>
        <w:tc>
          <w:tcPr>
            <w:tcW w:w="2996" w:type="dxa"/>
          </w:tcPr>
          <w:p w:rsidR="00284AA9" w:rsidRDefault="00284AA9" w:rsidP="003D7034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</w:p>
          <w:p w:rsidR="00754C76" w:rsidRPr="00A07E47" w:rsidRDefault="00754C76" w:rsidP="003D7034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4756" w:type="dxa"/>
            <w:shd w:val="clear" w:color="auto" w:fill="auto"/>
          </w:tcPr>
          <w:p w:rsidR="0097240F" w:rsidRPr="00A07E47" w:rsidRDefault="0097240F" w:rsidP="003D7034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025F" w:rsidRPr="00A07E47" w:rsidTr="00E8532B">
        <w:tc>
          <w:tcPr>
            <w:tcW w:w="6968" w:type="dxa"/>
            <w:shd w:val="clear" w:color="auto" w:fill="auto"/>
          </w:tcPr>
          <w:p w:rsidR="00F0025F" w:rsidRDefault="00754C76" w:rsidP="003D7034">
            <w:pPr>
              <w:spacing w:line="320" w:lineRule="exact"/>
              <w:ind w:left="20" w:right="90"/>
              <w:rPr>
                <w:rFonts w:ascii="TH SarabunIT๙" w:eastAsia="TH SarabunIT๙" w:hAnsi="TH SarabunIT๙" w:cs="TH SarabunIT๙" w:hint="cs"/>
                <w:b/>
                <w:bCs/>
                <w:sz w:val="28"/>
              </w:rPr>
            </w:pPr>
            <w:r w:rsidRPr="00754C7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.2 การประชุมเชิงปฏิบัติการ “การติดตามและประเมินผลการดำเนินงานกรมอนามัย รอบ 6 เดือน ประจำปีงบประมาณ พ.ศ. 2562</w:t>
            </w:r>
          </w:p>
          <w:p w:rsidR="00754C76" w:rsidRPr="00754C76" w:rsidRDefault="00754C76" w:rsidP="003D7034">
            <w:pPr>
              <w:spacing w:line="320" w:lineRule="exact"/>
              <w:ind w:left="20" w:right="90" w:firstLine="360"/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</w:pPr>
            <w:r w:rsidRPr="00D2799B">
              <w:rPr>
                <w:rFonts w:ascii="TH SarabunIT๙" w:eastAsia="TH SarabunIT๙" w:hAnsi="TH SarabunIT๙" w:cs="TH SarabunIT๙" w:hint="cs"/>
                <w:spacing w:val="-6"/>
                <w:sz w:val="28"/>
                <w:u w:val="single"/>
                <w:cs/>
              </w:rPr>
              <w:t>มติที่ประชุม</w:t>
            </w:r>
            <w:r w:rsidRPr="00754C76">
              <w:rPr>
                <w:rFonts w:ascii="TH SarabunIT๙" w:eastAsia="TH SarabunIT๙" w:hAnsi="TH SarabunIT๙" w:cs="TH SarabunIT๙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754C76">
              <w:rPr>
                <w:rFonts w:ascii="TH SarabunIT๙" w:eastAsia="TH SarabunIT๙" w:hAnsi="TH SarabunIT๙" w:cs="TH SarabunIT๙" w:hint="cs"/>
                <w:spacing w:val="-6"/>
                <w:sz w:val="28"/>
                <w:cs/>
              </w:rPr>
              <w:t>รับทราบ และมอบทุก</w:t>
            </w:r>
            <w:r w:rsidRPr="00754C76">
              <w:rPr>
                <w:rFonts w:ascii="TH SarabunIT๙" w:eastAsia="TH SarabunIT๙" w:hAnsi="TH SarabunIT๙" w:cs="TH SarabunIT๙"/>
                <w:spacing w:val="-6"/>
                <w:sz w:val="28"/>
              </w:rPr>
              <w:t xml:space="preserve"> Cluster </w:t>
            </w:r>
            <w:r w:rsidRPr="00754C76">
              <w:rPr>
                <w:rFonts w:ascii="TH SarabunIT๙" w:eastAsia="TH SarabunIT๙" w:hAnsi="TH SarabunIT๙" w:cs="TH SarabunIT๙" w:hint="cs"/>
                <w:spacing w:val="-6"/>
                <w:sz w:val="28"/>
                <w:cs/>
              </w:rPr>
              <w:t>เตรียมข้อมูล/แผนการดำเนินงาน</w:t>
            </w:r>
            <w:r w:rsidRPr="00754C7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5 เดือนหลัง</w:t>
            </w:r>
            <w:r w:rsidRPr="00591BED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ข้าร่วมประชุ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ฯ</w:t>
            </w:r>
          </w:p>
        </w:tc>
        <w:tc>
          <w:tcPr>
            <w:tcW w:w="2996" w:type="dxa"/>
          </w:tcPr>
          <w:p w:rsidR="00F0025F" w:rsidRDefault="00F0025F" w:rsidP="003D7034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</w:p>
          <w:p w:rsidR="00754C76" w:rsidRDefault="00754C76" w:rsidP="003D7034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</w:p>
          <w:p w:rsidR="00754C76" w:rsidRPr="00A07E47" w:rsidRDefault="00754C76" w:rsidP="003D7034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ทุก </w:t>
            </w:r>
            <w:r w:rsidRPr="00E61CC1">
              <w:rPr>
                <w:rFonts w:ascii="TH SarabunIT๙" w:eastAsia="TH SarabunIT๙" w:hAnsi="TH SarabunIT๙" w:cs="TH SarabunIT๙"/>
                <w:sz w:val="28"/>
              </w:rPr>
              <w:t>Cluster</w:t>
            </w:r>
          </w:p>
        </w:tc>
        <w:tc>
          <w:tcPr>
            <w:tcW w:w="4756" w:type="dxa"/>
            <w:shd w:val="clear" w:color="auto" w:fill="auto"/>
          </w:tcPr>
          <w:p w:rsidR="00F0025F" w:rsidRPr="00A07E47" w:rsidRDefault="00F0025F" w:rsidP="003D7034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025F" w:rsidRPr="00A07E47" w:rsidTr="00E8532B">
        <w:tc>
          <w:tcPr>
            <w:tcW w:w="6968" w:type="dxa"/>
            <w:shd w:val="clear" w:color="auto" w:fill="auto"/>
          </w:tcPr>
          <w:p w:rsidR="002F5844" w:rsidRDefault="00754C76" w:rsidP="003D7034">
            <w:pPr>
              <w:spacing w:line="320" w:lineRule="exact"/>
              <w:ind w:left="20"/>
              <w:rPr>
                <w:rFonts w:ascii="TH SarabunIT๙" w:eastAsia="TH SarabunIT๙" w:hAnsi="TH SarabunIT๙" w:cs="TH SarabunIT๙" w:hint="cs"/>
                <w:b/>
                <w:bCs/>
                <w:sz w:val="28"/>
              </w:rPr>
            </w:pPr>
            <w:r w:rsidRPr="00D279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5 </w:t>
            </w:r>
            <w:r w:rsidRPr="00D2799B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ความก้าวหน้าการดำเนินงานสำรวจความรอบรู้ด้านสุขภาพ</w:t>
            </w:r>
            <w:r w:rsidRPr="00D279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แผนการดำเนินงานของ ศอ.1 - 12/</w:t>
            </w:r>
            <w:proofErr w:type="spellStart"/>
            <w:r w:rsidRPr="00D279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สม</w:t>
            </w:r>
            <w:proofErr w:type="spellEnd"/>
            <w:r w:rsidRPr="00D279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D2799B" w:rsidRDefault="00D2799B" w:rsidP="003D7034">
            <w:pPr>
              <w:pStyle w:val="ae"/>
              <w:spacing w:after="0" w:line="320" w:lineRule="exact"/>
              <w:ind w:left="19" w:right="142" w:firstLine="361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D2799B">
              <w:rPr>
                <w:rFonts w:ascii="TH SarabunIT๙" w:eastAsia="TH SarabunIT๙" w:hAnsi="TH SarabunIT๙" w:cs="TH SarabunIT๙" w:hint="cs"/>
                <w:spacing w:val="-6"/>
                <w:sz w:val="28"/>
                <w:u w:val="single"/>
                <w:cs/>
              </w:rPr>
              <w:t>มติที่ประชุม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D1E11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ับทราบ และมอบ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หน่วยงานดำเนินการ ดังนี้ </w:t>
            </w:r>
          </w:p>
          <w:p w:rsidR="00D2799B" w:rsidRDefault="00D2799B" w:rsidP="003D7034">
            <w:pPr>
              <w:pStyle w:val="ae"/>
              <w:spacing w:after="0" w:line="320" w:lineRule="exact"/>
              <w:ind w:left="19" w:right="142" w:firstLine="361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1. </w:t>
            </w:r>
            <w:r w:rsidRPr="000D1E11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Cluster </w:t>
            </w:r>
            <w:r w:rsidRPr="000D1E1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พิจารณ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ัดเลือก</w:t>
            </w:r>
            <w:r w:rsidRPr="000D1E1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Product HL </w:t>
            </w:r>
            <w:r w:rsidRPr="000D1E11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ของตนเอง </w:t>
            </w:r>
          </w:p>
          <w:p w:rsidR="00D2799B" w:rsidRPr="00D2799B" w:rsidRDefault="00D2799B" w:rsidP="003D7034">
            <w:pPr>
              <w:spacing w:line="320" w:lineRule="exact"/>
              <w:ind w:left="20" w:firstLine="360"/>
              <w:rPr>
                <w:rFonts w:ascii="TH SarabunIT๙" w:eastAsia="TH SarabunIT๙" w:hAnsi="TH SarabunIT๙" w:cs="TH SarabunIT๙"/>
                <w:b/>
                <w:bCs/>
                <w:spacing w:val="-2"/>
                <w:sz w:val="28"/>
                <w:cs/>
              </w:rPr>
            </w:pPr>
            <w:r w:rsidRPr="00D2799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2. กำหนดให้การประชุมกรมอนามัย ครั้งที่ 8/2562 นำเสนอแผนการขับเคลื่อนงาน </w:t>
            </w:r>
            <w:r w:rsidRPr="00D2799B">
              <w:rPr>
                <w:rFonts w:ascii="TH SarabunIT๙" w:hAnsi="TH SarabunIT๙" w:cs="TH SarabunIT๙"/>
                <w:spacing w:val="-2"/>
                <w:sz w:val="28"/>
              </w:rPr>
              <w:t>HL</w:t>
            </w:r>
          </w:p>
        </w:tc>
        <w:tc>
          <w:tcPr>
            <w:tcW w:w="2996" w:type="dxa"/>
            <w:shd w:val="clear" w:color="auto" w:fill="auto"/>
          </w:tcPr>
          <w:p w:rsidR="0097240F" w:rsidRDefault="0097240F" w:rsidP="003D7034">
            <w:pPr>
              <w:spacing w:line="320" w:lineRule="exact"/>
              <w:ind w:left="252" w:hanging="252"/>
              <w:rPr>
                <w:rFonts w:ascii="TH SarabunIT๙" w:eastAsia="TH SarabunIT๙" w:hAnsi="TH SarabunIT๙" w:cs="TH SarabunIT๙" w:hint="cs"/>
                <w:sz w:val="28"/>
              </w:rPr>
            </w:pPr>
          </w:p>
          <w:p w:rsidR="00D2799B" w:rsidRDefault="00D2799B" w:rsidP="003D7034">
            <w:pPr>
              <w:spacing w:line="320" w:lineRule="exact"/>
              <w:ind w:left="252" w:hanging="252"/>
              <w:rPr>
                <w:rFonts w:ascii="TH SarabunIT๙" w:eastAsia="TH SarabunIT๙" w:hAnsi="TH SarabunIT๙" w:cs="TH SarabunIT๙" w:hint="cs"/>
                <w:sz w:val="28"/>
              </w:rPr>
            </w:pPr>
          </w:p>
          <w:p w:rsidR="00D2799B" w:rsidRDefault="00D2799B" w:rsidP="003D7034">
            <w:pPr>
              <w:spacing w:line="320" w:lineRule="exact"/>
              <w:ind w:left="252" w:hanging="252"/>
              <w:rPr>
                <w:rFonts w:ascii="TH SarabunIT๙" w:eastAsia="TH SarabunIT๙" w:hAnsi="TH SarabunIT๙" w:cs="TH SarabunIT๙" w:hint="cs"/>
                <w:sz w:val="28"/>
              </w:rPr>
            </w:pPr>
          </w:p>
          <w:p w:rsidR="00D2799B" w:rsidRPr="00A07E47" w:rsidRDefault="00D2799B" w:rsidP="003D7034">
            <w:pPr>
              <w:spacing w:line="320" w:lineRule="exact"/>
              <w:ind w:left="252" w:hanging="252"/>
              <w:rPr>
                <w:rFonts w:ascii="TH SarabunIT๙" w:eastAsia="TH SarabunIT๙" w:hAnsi="TH SarabunIT๙" w:cs="TH SarabunIT๙"/>
                <w:sz w:val="28"/>
              </w:rPr>
            </w:pP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ทุก </w:t>
            </w:r>
            <w:r w:rsidRPr="00E61CC1">
              <w:rPr>
                <w:rFonts w:ascii="TH SarabunIT๙" w:eastAsia="TH SarabunIT๙" w:hAnsi="TH SarabunIT๙" w:cs="TH SarabunIT๙"/>
                <w:sz w:val="28"/>
              </w:rPr>
              <w:t>Cluster</w:t>
            </w:r>
          </w:p>
        </w:tc>
        <w:tc>
          <w:tcPr>
            <w:tcW w:w="4756" w:type="dxa"/>
            <w:shd w:val="clear" w:color="auto" w:fill="auto"/>
          </w:tcPr>
          <w:p w:rsidR="00F0025F" w:rsidRPr="00A07E47" w:rsidRDefault="00F0025F" w:rsidP="003D7034">
            <w:pPr>
              <w:spacing w:line="320" w:lineRule="exact"/>
              <w:ind w:left="199" w:hanging="199"/>
              <w:rPr>
                <w:rFonts w:ascii="TH SarabunIT๙" w:eastAsia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533243" w:rsidRPr="002F5844" w:rsidRDefault="00533243" w:rsidP="003E333B">
      <w:pPr>
        <w:spacing w:after="0" w:line="240" w:lineRule="auto"/>
        <w:rPr>
          <w:rFonts w:ascii="TH SarabunIT๙" w:hAnsi="TH SarabunIT๙" w:cs="TH SarabunIT๙"/>
          <w:sz w:val="28"/>
        </w:rPr>
      </w:pPr>
    </w:p>
    <w:sectPr w:rsidR="00533243" w:rsidRPr="002F5844" w:rsidSect="002C39B9">
      <w:headerReference w:type="default" r:id="rId9"/>
      <w:pgSz w:w="16838" w:h="11906" w:orient="landscape" w:code="9"/>
      <w:pgMar w:top="720" w:right="1440" w:bottom="720" w:left="7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5D" w:rsidRDefault="00D3435D" w:rsidP="00036D93">
      <w:pPr>
        <w:spacing w:after="0" w:line="240" w:lineRule="auto"/>
      </w:pPr>
      <w:r>
        <w:separator/>
      </w:r>
    </w:p>
  </w:endnote>
  <w:endnote w:type="continuationSeparator" w:id="0">
    <w:p w:rsidR="00D3435D" w:rsidRDefault="00D3435D" w:rsidP="0003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5D" w:rsidRDefault="00D3435D" w:rsidP="00036D93">
      <w:pPr>
        <w:spacing w:after="0" w:line="240" w:lineRule="auto"/>
      </w:pPr>
      <w:r>
        <w:separator/>
      </w:r>
    </w:p>
  </w:footnote>
  <w:footnote w:type="continuationSeparator" w:id="0">
    <w:p w:rsidR="00D3435D" w:rsidRDefault="00D3435D" w:rsidP="0003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03480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E34BDD" w:rsidRPr="00036D93" w:rsidRDefault="00E34BDD">
        <w:pPr>
          <w:pStyle w:val="a5"/>
          <w:jc w:val="center"/>
          <w:rPr>
            <w:rFonts w:ascii="TH SarabunIT๙" w:hAnsi="TH SarabunIT๙" w:cs="TH SarabunIT๙"/>
            <w:sz w:val="28"/>
            <w:szCs w:val="36"/>
          </w:rPr>
        </w:pPr>
        <w:r>
          <w:rPr>
            <w:rFonts w:ascii="TH SarabunIT๙" w:hAnsi="TH SarabunIT๙" w:cs="TH SarabunIT๙"/>
            <w:sz w:val="28"/>
            <w:cs/>
          </w:rPr>
          <w:t>-</w:t>
        </w:r>
        <w:r w:rsidRPr="00036D93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036D93">
          <w:rPr>
            <w:rFonts w:ascii="TH SarabunIT๙" w:hAnsi="TH SarabunIT๙" w:cs="TH SarabunIT๙"/>
            <w:sz w:val="28"/>
            <w:szCs w:val="36"/>
          </w:rPr>
          <w:instrText>PAGE   \</w:instrText>
        </w:r>
        <w:r w:rsidRPr="00036D9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36D93">
          <w:rPr>
            <w:rFonts w:ascii="TH SarabunIT๙" w:hAnsi="TH SarabunIT๙" w:cs="TH SarabunIT๙"/>
            <w:sz w:val="28"/>
            <w:szCs w:val="36"/>
          </w:rPr>
          <w:instrText>MERGEFORMAT</w:instrText>
        </w:r>
        <w:r w:rsidRPr="00036D93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3D7034" w:rsidRPr="003D7034">
          <w:rPr>
            <w:rFonts w:ascii="TH SarabunIT๙" w:hAnsi="TH SarabunIT๙" w:cs="TH SarabunIT๙"/>
            <w:noProof/>
            <w:sz w:val="28"/>
            <w:lang w:val="th-TH"/>
          </w:rPr>
          <w:t>2</w:t>
        </w:r>
        <w:r w:rsidRPr="00036D93">
          <w:rPr>
            <w:rFonts w:ascii="TH SarabunIT๙" w:hAnsi="TH SarabunIT๙" w:cs="TH SarabunIT๙"/>
            <w:sz w:val="28"/>
            <w:szCs w:val="36"/>
          </w:rPr>
          <w:fldChar w:fldCharType="end"/>
        </w:r>
        <w:r>
          <w:rPr>
            <w:rFonts w:ascii="TH SarabunIT๙" w:hAnsi="TH SarabunIT๙" w:cs="TH SarabunIT๙"/>
            <w:sz w:val="28"/>
            <w:cs/>
          </w:rPr>
          <w:t>-</w:t>
        </w:r>
      </w:p>
    </w:sdtContent>
  </w:sdt>
  <w:p w:rsidR="00E34BDD" w:rsidRDefault="00E34B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F94"/>
    <w:multiLevelType w:val="hybridMultilevel"/>
    <w:tmpl w:val="5C4AF340"/>
    <w:lvl w:ilvl="0" w:tplc="9CDE85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1130F7"/>
    <w:multiLevelType w:val="hybridMultilevel"/>
    <w:tmpl w:val="5C2EA616"/>
    <w:lvl w:ilvl="0" w:tplc="0DFE20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A4A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A6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695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679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453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0F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0F5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22D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86217"/>
    <w:multiLevelType w:val="hybridMultilevel"/>
    <w:tmpl w:val="8A52D25C"/>
    <w:lvl w:ilvl="0" w:tplc="BBEA80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21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80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4C9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33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69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C66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C6B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6A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56DA3"/>
    <w:multiLevelType w:val="hybridMultilevel"/>
    <w:tmpl w:val="9C2E3B4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DE874D4"/>
    <w:multiLevelType w:val="hybridMultilevel"/>
    <w:tmpl w:val="859E8ADE"/>
    <w:lvl w:ilvl="0" w:tplc="09C05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68E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52C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6E6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2E2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D545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40A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F6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42D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E000DA9"/>
    <w:multiLevelType w:val="hybridMultilevel"/>
    <w:tmpl w:val="F6AA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46AE"/>
    <w:multiLevelType w:val="hybridMultilevel"/>
    <w:tmpl w:val="939C5824"/>
    <w:lvl w:ilvl="0" w:tplc="CBAE7BB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2070"/>
    <w:multiLevelType w:val="hybridMultilevel"/>
    <w:tmpl w:val="722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660"/>
    <w:multiLevelType w:val="hybridMultilevel"/>
    <w:tmpl w:val="A0F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F5BD1"/>
    <w:multiLevelType w:val="hybridMultilevel"/>
    <w:tmpl w:val="61A44858"/>
    <w:lvl w:ilvl="0" w:tplc="B41E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422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C401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9AF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BA87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720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0E9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826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D22D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2E1CAE"/>
    <w:multiLevelType w:val="hybridMultilevel"/>
    <w:tmpl w:val="EED2A7DE"/>
    <w:lvl w:ilvl="0" w:tplc="6172B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D0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C2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B4AB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68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7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B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6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DE55338"/>
    <w:multiLevelType w:val="hybridMultilevel"/>
    <w:tmpl w:val="32EE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A27B4"/>
    <w:multiLevelType w:val="hybridMultilevel"/>
    <w:tmpl w:val="C764DDA4"/>
    <w:lvl w:ilvl="0" w:tplc="97DAF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BE5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A660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904A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59E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809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38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2C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B6C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4531A61"/>
    <w:multiLevelType w:val="hybridMultilevel"/>
    <w:tmpl w:val="58CABBC0"/>
    <w:lvl w:ilvl="0" w:tplc="3416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145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4E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3BC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E20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4406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EC4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648C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F42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9331F41"/>
    <w:multiLevelType w:val="hybridMultilevel"/>
    <w:tmpl w:val="DE24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5958"/>
    <w:multiLevelType w:val="hybridMultilevel"/>
    <w:tmpl w:val="5468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D1271"/>
    <w:multiLevelType w:val="hybridMultilevel"/>
    <w:tmpl w:val="ABE03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4ACB"/>
    <w:multiLevelType w:val="hybridMultilevel"/>
    <w:tmpl w:val="2FD20226"/>
    <w:lvl w:ilvl="0" w:tplc="D5CEC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10A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E2F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1E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A0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BE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047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9688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88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7292ACC"/>
    <w:multiLevelType w:val="hybridMultilevel"/>
    <w:tmpl w:val="11CC207A"/>
    <w:lvl w:ilvl="0" w:tplc="6F76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4E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0A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5CC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1E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77AE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3A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909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3C6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2263C4F"/>
    <w:multiLevelType w:val="hybridMultilevel"/>
    <w:tmpl w:val="5C5C8FAA"/>
    <w:lvl w:ilvl="0" w:tplc="9404C232">
      <w:start w:val="2"/>
      <w:numFmt w:val="bullet"/>
      <w:lvlText w:val="-"/>
      <w:lvlJc w:val="left"/>
      <w:pPr>
        <w:ind w:left="180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7D19CD"/>
    <w:multiLevelType w:val="hybridMultilevel"/>
    <w:tmpl w:val="3028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A19CA"/>
    <w:multiLevelType w:val="hybridMultilevel"/>
    <w:tmpl w:val="327668FE"/>
    <w:lvl w:ilvl="0" w:tplc="6032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20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D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6E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66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82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AA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AA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6F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60365"/>
    <w:multiLevelType w:val="hybridMultilevel"/>
    <w:tmpl w:val="CB527FF4"/>
    <w:lvl w:ilvl="0" w:tplc="3592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A8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96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24D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A0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901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6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CC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F0B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00E1BD8"/>
    <w:multiLevelType w:val="hybridMultilevel"/>
    <w:tmpl w:val="56F4663A"/>
    <w:lvl w:ilvl="0" w:tplc="4ED25C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4685"/>
    <w:multiLevelType w:val="hybridMultilevel"/>
    <w:tmpl w:val="353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136F5"/>
    <w:multiLevelType w:val="hybridMultilevel"/>
    <w:tmpl w:val="0D76C8AC"/>
    <w:lvl w:ilvl="0" w:tplc="20AA8B78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10581"/>
    <w:multiLevelType w:val="hybridMultilevel"/>
    <w:tmpl w:val="AC6ADCDE"/>
    <w:lvl w:ilvl="0" w:tplc="E07A6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4E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D64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7A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4C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78E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787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3C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F6A3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BED7C31"/>
    <w:multiLevelType w:val="hybridMultilevel"/>
    <w:tmpl w:val="861C4EE0"/>
    <w:lvl w:ilvl="0" w:tplc="40E4C5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BC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097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42D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6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E5E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2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83F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2F9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708F8"/>
    <w:multiLevelType w:val="hybridMultilevel"/>
    <w:tmpl w:val="7158B94A"/>
    <w:lvl w:ilvl="0" w:tplc="ABF08764">
      <w:start w:val="4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4"/>
  </w:num>
  <w:num w:numId="8">
    <w:abstractNumId w:val="28"/>
  </w:num>
  <w:num w:numId="9">
    <w:abstractNumId w:val="16"/>
  </w:num>
  <w:num w:numId="10">
    <w:abstractNumId w:val="15"/>
  </w:num>
  <w:num w:numId="11">
    <w:abstractNumId w:val="21"/>
  </w:num>
  <w:num w:numId="12">
    <w:abstractNumId w:val="14"/>
  </w:num>
  <w:num w:numId="13">
    <w:abstractNumId w:val="23"/>
  </w:num>
  <w:num w:numId="14">
    <w:abstractNumId w:val="8"/>
  </w:num>
  <w:num w:numId="15">
    <w:abstractNumId w:val="25"/>
  </w:num>
  <w:num w:numId="16">
    <w:abstractNumId w:val="27"/>
  </w:num>
  <w:num w:numId="17">
    <w:abstractNumId w:val="12"/>
  </w:num>
  <w:num w:numId="18">
    <w:abstractNumId w:val="18"/>
  </w:num>
  <w:num w:numId="19">
    <w:abstractNumId w:val="22"/>
  </w:num>
  <w:num w:numId="20">
    <w:abstractNumId w:val="17"/>
  </w:num>
  <w:num w:numId="21">
    <w:abstractNumId w:val="26"/>
  </w:num>
  <w:num w:numId="22">
    <w:abstractNumId w:val="9"/>
  </w:num>
  <w:num w:numId="23">
    <w:abstractNumId w:val="13"/>
  </w:num>
  <w:num w:numId="24">
    <w:abstractNumId w:val="4"/>
  </w:num>
  <w:num w:numId="25">
    <w:abstractNumId w:val="10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F0"/>
    <w:rsid w:val="00000251"/>
    <w:rsid w:val="00001DE6"/>
    <w:rsid w:val="0000278F"/>
    <w:rsid w:val="00002A11"/>
    <w:rsid w:val="000036B9"/>
    <w:rsid w:val="00003C8C"/>
    <w:rsid w:val="00004A22"/>
    <w:rsid w:val="00005165"/>
    <w:rsid w:val="00005938"/>
    <w:rsid w:val="00006F19"/>
    <w:rsid w:val="00007FDC"/>
    <w:rsid w:val="000108BC"/>
    <w:rsid w:val="000115F7"/>
    <w:rsid w:val="0001219C"/>
    <w:rsid w:val="0001237B"/>
    <w:rsid w:val="000125CF"/>
    <w:rsid w:val="00014799"/>
    <w:rsid w:val="000152ED"/>
    <w:rsid w:val="0001593D"/>
    <w:rsid w:val="00015946"/>
    <w:rsid w:val="00017256"/>
    <w:rsid w:val="00020C3B"/>
    <w:rsid w:val="00021848"/>
    <w:rsid w:val="000232A0"/>
    <w:rsid w:val="000233B9"/>
    <w:rsid w:val="00023901"/>
    <w:rsid w:val="00024AD2"/>
    <w:rsid w:val="00026707"/>
    <w:rsid w:val="00027346"/>
    <w:rsid w:val="00027A5B"/>
    <w:rsid w:val="00030A66"/>
    <w:rsid w:val="00030DD2"/>
    <w:rsid w:val="000318BF"/>
    <w:rsid w:val="00032611"/>
    <w:rsid w:val="00032FDA"/>
    <w:rsid w:val="000336DC"/>
    <w:rsid w:val="00033723"/>
    <w:rsid w:val="00035834"/>
    <w:rsid w:val="00036B55"/>
    <w:rsid w:val="00036D93"/>
    <w:rsid w:val="00037FB9"/>
    <w:rsid w:val="0004065B"/>
    <w:rsid w:val="000407AA"/>
    <w:rsid w:val="00045634"/>
    <w:rsid w:val="000458F6"/>
    <w:rsid w:val="00046EDE"/>
    <w:rsid w:val="00047130"/>
    <w:rsid w:val="00047F6F"/>
    <w:rsid w:val="00053402"/>
    <w:rsid w:val="00053F74"/>
    <w:rsid w:val="000546F6"/>
    <w:rsid w:val="0005505F"/>
    <w:rsid w:val="000553E7"/>
    <w:rsid w:val="00055CF1"/>
    <w:rsid w:val="00055ED9"/>
    <w:rsid w:val="000569F0"/>
    <w:rsid w:val="000570E5"/>
    <w:rsid w:val="00057A44"/>
    <w:rsid w:val="000601BE"/>
    <w:rsid w:val="00061A28"/>
    <w:rsid w:val="00062B9E"/>
    <w:rsid w:val="00062D38"/>
    <w:rsid w:val="00064229"/>
    <w:rsid w:val="000649B1"/>
    <w:rsid w:val="00064CE9"/>
    <w:rsid w:val="000650A5"/>
    <w:rsid w:val="000673CA"/>
    <w:rsid w:val="00067C3E"/>
    <w:rsid w:val="0007542A"/>
    <w:rsid w:val="00076523"/>
    <w:rsid w:val="00077119"/>
    <w:rsid w:val="000773DD"/>
    <w:rsid w:val="00081167"/>
    <w:rsid w:val="00082307"/>
    <w:rsid w:val="00083551"/>
    <w:rsid w:val="0008581F"/>
    <w:rsid w:val="00085C64"/>
    <w:rsid w:val="000875FF"/>
    <w:rsid w:val="0009186A"/>
    <w:rsid w:val="0009271D"/>
    <w:rsid w:val="00094BD2"/>
    <w:rsid w:val="0009622B"/>
    <w:rsid w:val="00096E42"/>
    <w:rsid w:val="000A0741"/>
    <w:rsid w:val="000A10B9"/>
    <w:rsid w:val="000A1B24"/>
    <w:rsid w:val="000A3319"/>
    <w:rsid w:val="000A725F"/>
    <w:rsid w:val="000B2ADB"/>
    <w:rsid w:val="000B43B2"/>
    <w:rsid w:val="000B43C0"/>
    <w:rsid w:val="000B770D"/>
    <w:rsid w:val="000C090F"/>
    <w:rsid w:val="000C1C91"/>
    <w:rsid w:val="000C2C10"/>
    <w:rsid w:val="000C2CE1"/>
    <w:rsid w:val="000C2E5A"/>
    <w:rsid w:val="000C3637"/>
    <w:rsid w:val="000C3C5A"/>
    <w:rsid w:val="000C4A97"/>
    <w:rsid w:val="000C5745"/>
    <w:rsid w:val="000C5F87"/>
    <w:rsid w:val="000D0436"/>
    <w:rsid w:val="000D0FF5"/>
    <w:rsid w:val="000D3447"/>
    <w:rsid w:val="000D3DF3"/>
    <w:rsid w:val="000D4597"/>
    <w:rsid w:val="000D4F8D"/>
    <w:rsid w:val="000D5DA4"/>
    <w:rsid w:val="000E15D8"/>
    <w:rsid w:val="000E1725"/>
    <w:rsid w:val="000E26CB"/>
    <w:rsid w:val="000E336E"/>
    <w:rsid w:val="000E34AA"/>
    <w:rsid w:val="000E3A82"/>
    <w:rsid w:val="000E40D4"/>
    <w:rsid w:val="000E4742"/>
    <w:rsid w:val="000E486C"/>
    <w:rsid w:val="000E55DE"/>
    <w:rsid w:val="000E573E"/>
    <w:rsid w:val="000E58AF"/>
    <w:rsid w:val="000E6A90"/>
    <w:rsid w:val="000F222D"/>
    <w:rsid w:val="000F3475"/>
    <w:rsid w:val="000F4881"/>
    <w:rsid w:val="000F79DB"/>
    <w:rsid w:val="001003C0"/>
    <w:rsid w:val="0010105D"/>
    <w:rsid w:val="00103463"/>
    <w:rsid w:val="00104792"/>
    <w:rsid w:val="00104B63"/>
    <w:rsid w:val="001107DA"/>
    <w:rsid w:val="00112007"/>
    <w:rsid w:val="001125B0"/>
    <w:rsid w:val="001126B1"/>
    <w:rsid w:val="0011289B"/>
    <w:rsid w:val="00114E36"/>
    <w:rsid w:val="00115386"/>
    <w:rsid w:val="001156C0"/>
    <w:rsid w:val="00116443"/>
    <w:rsid w:val="00116628"/>
    <w:rsid w:val="00117E78"/>
    <w:rsid w:val="00122859"/>
    <w:rsid w:val="00123053"/>
    <w:rsid w:val="00123843"/>
    <w:rsid w:val="00123921"/>
    <w:rsid w:val="00125410"/>
    <w:rsid w:val="001256CD"/>
    <w:rsid w:val="00125E84"/>
    <w:rsid w:val="00127291"/>
    <w:rsid w:val="00127BA3"/>
    <w:rsid w:val="00130717"/>
    <w:rsid w:val="00130B69"/>
    <w:rsid w:val="00133C3C"/>
    <w:rsid w:val="001357C7"/>
    <w:rsid w:val="001375FC"/>
    <w:rsid w:val="00142663"/>
    <w:rsid w:val="00144420"/>
    <w:rsid w:val="001509C4"/>
    <w:rsid w:val="00150F95"/>
    <w:rsid w:val="00150FD6"/>
    <w:rsid w:val="0015238F"/>
    <w:rsid w:val="00153BF4"/>
    <w:rsid w:val="00157109"/>
    <w:rsid w:val="001576E3"/>
    <w:rsid w:val="0016180D"/>
    <w:rsid w:val="00161CE9"/>
    <w:rsid w:val="00163296"/>
    <w:rsid w:val="00165BD2"/>
    <w:rsid w:val="00165EA9"/>
    <w:rsid w:val="001670B3"/>
    <w:rsid w:val="001677F6"/>
    <w:rsid w:val="00171E24"/>
    <w:rsid w:val="00173157"/>
    <w:rsid w:val="00173FB7"/>
    <w:rsid w:val="001754BE"/>
    <w:rsid w:val="001769B0"/>
    <w:rsid w:val="00180D5A"/>
    <w:rsid w:val="00181DD3"/>
    <w:rsid w:val="00183263"/>
    <w:rsid w:val="00183A63"/>
    <w:rsid w:val="00183F16"/>
    <w:rsid w:val="00184083"/>
    <w:rsid w:val="00185B1E"/>
    <w:rsid w:val="0018628B"/>
    <w:rsid w:val="00186D5E"/>
    <w:rsid w:val="00186E28"/>
    <w:rsid w:val="0018724E"/>
    <w:rsid w:val="001877A6"/>
    <w:rsid w:val="0019091E"/>
    <w:rsid w:val="0019227A"/>
    <w:rsid w:val="00192294"/>
    <w:rsid w:val="001952A7"/>
    <w:rsid w:val="00196C72"/>
    <w:rsid w:val="00196EEA"/>
    <w:rsid w:val="00197405"/>
    <w:rsid w:val="0019758B"/>
    <w:rsid w:val="001975D0"/>
    <w:rsid w:val="001A4C55"/>
    <w:rsid w:val="001A506D"/>
    <w:rsid w:val="001A51B8"/>
    <w:rsid w:val="001A6663"/>
    <w:rsid w:val="001A667E"/>
    <w:rsid w:val="001A67F7"/>
    <w:rsid w:val="001B0215"/>
    <w:rsid w:val="001B0690"/>
    <w:rsid w:val="001B1DEC"/>
    <w:rsid w:val="001B4481"/>
    <w:rsid w:val="001B7537"/>
    <w:rsid w:val="001B758F"/>
    <w:rsid w:val="001B7BEF"/>
    <w:rsid w:val="001C2F29"/>
    <w:rsid w:val="001C4505"/>
    <w:rsid w:val="001C4A5E"/>
    <w:rsid w:val="001C55EE"/>
    <w:rsid w:val="001C7BB4"/>
    <w:rsid w:val="001D003C"/>
    <w:rsid w:val="001D0790"/>
    <w:rsid w:val="001D08D6"/>
    <w:rsid w:val="001D127B"/>
    <w:rsid w:val="001D137D"/>
    <w:rsid w:val="001D21D1"/>
    <w:rsid w:val="001D2227"/>
    <w:rsid w:val="001D52A9"/>
    <w:rsid w:val="001D69B7"/>
    <w:rsid w:val="001D7C86"/>
    <w:rsid w:val="001E0395"/>
    <w:rsid w:val="001E0F4A"/>
    <w:rsid w:val="001E15B5"/>
    <w:rsid w:val="001E1695"/>
    <w:rsid w:val="001E1B13"/>
    <w:rsid w:val="001E2202"/>
    <w:rsid w:val="001E2982"/>
    <w:rsid w:val="001E3AE0"/>
    <w:rsid w:val="001E45A6"/>
    <w:rsid w:val="001E482D"/>
    <w:rsid w:val="001E49FA"/>
    <w:rsid w:val="001E4DCC"/>
    <w:rsid w:val="001E5259"/>
    <w:rsid w:val="001E602B"/>
    <w:rsid w:val="001E6228"/>
    <w:rsid w:val="001F0638"/>
    <w:rsid w:val="001F4202"/>
    <w:rsid w:val="001F5711"/>
    <w:rsid w:val="001F5B65"/>
    <w:rsid w:val="001F6138"/>
    <w:rsid w:val="001F6943"/>
    <w:rsid w:val="001F7828"/>
    <w:rsid w:val="001F7FCE"/>
    <w:rsid w:val="00200A8F"/>
    <w:rsid w:val="00200BD0"/>
    <w:rsid w:val="00204905"/>
    <w:rsid w:val="002054E7"/>
    <w:rsid w:val="00206073"/>
    <w:rsid w:val="0020757B"/>
    <w:rsid w:val="00207D78"/>
    <w:rsid w:val="002106E0"/>
    <w:rsid w:val="00210A32"/>
    <w:rsid w:val="002114D6"/>
    <w:rsid w:val="00212487"/>
    <w:rsid w:val="00213083"/>
    <w:rsid w:val="00213D3E"/>
    <w:rsid w:val="0021432D"/>
    <w:rsid w:val="00214D76"/>
    <w:rsid w:val="002160DD"/>
    <w:rsid w:val="002166F3"/>
    <w:rsid w:val="00217548"/>
    <w:rsid w:val="002206BC"/>
    <w:rsid w:val="00220DFB"/>
    <w:rsid w:val="002232AE"/>
    <w:rsid w:val="00223479"/>
    <w:rsid w:val="002238B9"/>
    <w:rsid w:val="00224419"/>
    <w:rsid w:val="002245D2"/>
    <w:rsid w:val="00224F85"/>
    <w:rsid w:val="0022657E"/>
    <w:rsid w:val="00227A70"/>
    <w:rsid w:val="0023022B"/>
    <w:rsid w:val="00230830"/>
    <w:rsid w:val="0023116C"/>
    <w:rsid w:val="002320C9"/>
    <w:rsid w:val="002339F7"/>
    <w:rsid w:val="00233D16"/>
    <w:rsid w:val="00234925"/>
    <w:rsid w:val="0023566F"/>
    <w:rsid w:val="00236D15"/>
    <w:rsid w:val="00237429"/>
    <w:rsid w:val="00237A3A"/>
    <w:rsid w:val="0024146F"/>
    <w:rsid w:val="00242131"/>
    <w:rsid w:val="002429B6"/>
    <w:rsid w:val="00243555"/>
    <w:rsid w:val="00245422"/>
    <w:rsid w:val="00245878"/>
    <w:rsid w:val="002464E3"/>
    <w:rsid w:val="00246A7E"/>
    <w:rsid w:val="002477FC"/>
    <w:rsid w:val="0025086D"/>
    <w:rsid w:val="00250DE0"/>
    <w:rsid w:val="00252BB6"/>
    <w:rsid w:val="00252DB6"/>
    <w:rsid w:val="00253431"/>
    <w:rsid w:val="00256002"/>
    <w:rsid w:val="00256801"/>
    <w:rsid w:val="00257A91"/>
    <w:rsid w:val="00257FB0"/>
    <w:rsid w:val="002612D7"/>
    <w:rsid w:val="0026217D"/>
    <w:rsid w:val="0026254C"/>
    <w:rsid w:val="00263C8E"/>
    <w:rsid w:val="00266EFE"/>
    <w:rsid w:val="0026719E"/>
    <w:rsid w:val="002677C9"/>
    <w:rsid w:val="00267DB6"/>
    <w:rsid w:val="0027077F"/>
    <w:rsid w:val="00271155"/>
    <w:rsid w:val="0027140B"/>
    <w:rsid w:val="00271E57"/>
    <w:rsid w:val="00272070"/>
    <w:rsid w:val="002734EC"/>
    <w:rsid w:val="0027353C"/>
    <w:rsid w:val="00273DA2"/>
    <w:rsid w:val="002746BE"/>
    <w:rsid w:val="00274DFC"/>
    <w:rsid w:val="002758C1"/>
    <w:rsid w:val="00275B47"/>
    <w:rsid w:val="00281ECF"/>
    <w:rsid w:val="002823FA"/>
    <w:rsid w:val="00282814"/>
    <w:rsid w:val="00283EA6"/>
    <w:rsid w:val="00284AA9"/>
    <w:rsid w:val="0028501B"/>
    <w:rsid w:val="00285448"/>
    <w:rsid w:val="00285789"/>
    <w:rsid w:val="002858E4"/>
    <w:rsid w:val="002863AA"/>
    <w:rsid w:val="002872F3"/>
    <w:rsid w:val="002878E8"/>
    <w:rsid w:val="00291F15"/>
    <w:rsid w:val="0029300D"/>
    <w:rsid w:val="0029455A"/>
    <w:rsid w:val="00294734"/>
    <w:rsid w:val="00294E61"/>
    <w:rsid w:val="00295129"/>
    <w:rsid w:val="0029539C"/>
    <w:rsid w:val="002969F4"/>
    <w:rsid w:val="00297889"/>
    <w:rsid w:val="002A08A9"/>
    <w:rsid w:val="002A12A7"/>
    <w:rsid w:val="002A3B69"/>
    <w:rsid w:val="002A3CAF"/>
    <w:rsid w:val="002A4562"/>
    <w:rsid w:val="002A50E2"/>
    <w:rsid w:val="002A51C2"/>
    <w:rsid w:val="002B09B0"/>
    <w:rsid w:val="002B1C92"/>
    <w:rsid w:val="002B1E0E"/>
    <w:rsid w:val="002B322E"/>
    <w:rsid w:val="002B53E1"/>
    <w:rsid w:val="002B70CC"/>
    <w:rsid w:val="002B73C4"/>
    <w:rsid w:val="002C2497"/>
    <w:rsid w:val="002C3297"/>
    <w:rsid w:val="002C35B8"/>
    <w:rsid w:val="002C39B9"/>
    <w:rsid w:val="002C3B3F"/>
    <w:rsid w:val="002C41A5"/>
    <w:rsid w:val="002C5096"/>
    <w:rsid w:val="002C5EF8"/>
    <w:rsid w:val="002C6033"/>
    <w:rsid w:val="002C60E1"/>
    <w:rsid w:val="002C650B"/>
    <w:rsid w:val="002C77C3"/>
    <w:rsid w:val="002D1B60"/>
    <w:rsid w:val="002D4F87"/>
    <w:rsid w:val="002D590F"/>
    <w:rsid w:val="002D7150"/>
    <w:rsid w:val="002D719F"/>
    <w:rsid w:val="002E0313"/>
    <w:rsid w:val="002E330E"/>
    <w:rsid w:val="002E34DB"/>
    <w:rsid w:val="002E3BDA"/>
    <w:rsid w:val="002E537D"/>
    <w:rsid w:val="002E5AF2"/>
    <w:rsid w:val="002E7BB4"/>
    <w:rsid w:val="002E7C17"/>
    <w:rsid w:val="002F24DF"/>
    <w:rsid w:val="002F307A"/>
    <w:rsid w:val="002F37A8"/>
    <w:rsid w:val="002F39AF"/>
    <w:rsid w:val="002F3B76"/>
    <w:rsid w:val="002F4876"/>
    <w:rsid w:val="002F4DC8"/>
    <w:rsid w:val="002F5844"/>
    <w:rsid w:val="002F5B14"/>
    <w:rsid w:val="002F6AF7"/>
    <w:rsid w:val="002F7B03"/>
    <w:rsid w:val="00300ED2"/>
    <w:rsid w:val="0030285C"/>
    <w:rsid w:val="00302973"/>
    <w:rsid w:val="00302AF6"/>
    <w:rsid w:val="00302D3C"/>
    <w:rsid w:val="0030379E"/>
    <w:rsid w:val="00305EE2"/>
    <w:rsid w:val="00305FBC"/>
    <w:rsid w:val="00306524"/>
    <w:rsid w:val="003102DE"/>
    <w:rsid w:val="003107DA"/>
    <w:rsid w:val="003116FA"/>
    <w:rsid w:val="00316F4C"/>
    <w:rsid w:val="003211D6"/>
    <w:rsid w:val="003230DE"/>
    <w:rsid w:val="00326404"/>
    <w:rsid w:val="00326F3C"/>
    <w:rsid w:val="0032728B"/>
    <w:rsid w:val="00327374"/>
    <w:rsid w:val="00331529"/>
    <w:rsid w:val="003317DE"/>
    <w:rsid w:val="00331AD7"/>
    <w:rsid w:val="0033302E"/>
    <w:rsid w:val="0033429E"/>
    <w:rsid w:val="0033713C"/>
    <w:rsid w:val="00337718"/>
    <w:rsid w:val="0034055C"/>
    <w:rsid w:val="00341266"/>
    <w:rsid w:val="003412C6"/>
    <w:rsid w:val="00341ABB"/>
    <w:rsid w:val="00341BF9"/>
    <w:rsid w:val="00342E85"/>
    <w:rsid w:val="0034383A"/>
    <w:rsid w:val="00343CC1"/>
    <w:rsid w:val="00345A22"/>
    <w:rsid w:val="00346AE3"/>
    <w:rsid w:val="00347399"/>
    <w:rsid w:val="00351058"/>
    <w:rsid w:val="00353BBB"/>
    <w:rsid w:val="0035418B"/>
    <w:rsid w:val="00355AB5"/>
    <w:rsid w:val="00356C33"/>
    <w:rsid w:val="00361198"/>
    <w:rsid w:val="00361EA2"/>
    <w:rsid w:val="003641B2"/>
    <w:rsid w:val="00364F43"/>
    <w:rsid w:val="00365C86"/>
    <w:rsid w:val="00366D36"/>
    <w:rsid w:val="0036709A"/>
    <w:rsid w:val="00372128"/>
    <w:rsid w:val="003746E9"/>
    <w:rsid w:val="00375BB7"/>
    <w:rsid w:val="00375C5C"/>
    <w:rsid w:val="00375FAC"/>
    <w:rsid w:val="00376616"/>
    <w:rsid w:val="00376EFF"/>
    <w:rsid w:val="0037732C"/>
    <w:rsid w:val="00382B73"/>
    <w:rsid w:val="00383B43"/>
    <w:rsid w:val="00384110"/>
    <w:rsid w:val="00384A98"/>
    <w:rsid w:val="00384D0D"/>
    <w:rsid w:val="00387B2A"/>
    <w:rsid w:val="00391013"/>
    <w:rsid w:val="003922AA"/>
    <w:rsid w:val="00393458"/>
    <w:rsid w:val="00393A73"/>
    <w:rsid w:val="0039470D"/>
    <w:rsid w:val="00395211"/>
    <w:rsid w:val="003A1CBF"/>
    <w:rsid w:val="003A3CBE"/>
    <w:rsid w:val="003A4454"/>
    <w:rsid w:val="003A4EDC"/>
    <w:rsid w:val="003A505D"/>
    <w:rsid w:val="003A5696"/>
    <w:rsid w:val="003A619F"/>
    <w:rsid w:val="003A6C13"/>
    <w:rsid w:val="003B0803"/>
    <w:rsid w:val="003B0EFC"/>
    <w:rsid w:val="003B1F8D"/>
    <w:rsid w:val="003B2230"/>
    <w:rsid w:val="003B270E"/>
    <w:rsid w:val="003B304B"/>
    <w:rsid w:val="003B3FCA"/>
    <w:rsid w:val="003B6756"/>
    <w:rsid w:val="003B6989"/>
    <w:rsid w:val="003B6CDE"/>
    <w:rsid w:val="003C01AD"/>
    <w:rsid w:val="003C06F0"/>
    <w:rsid w:val="003C60A1"/>
    <w:rsid w:val="003C619E"/>
    <w:rsid w:val="003D0138"/>
    <w:rsid w:val="003D07C1"/>
    <w:rsid w:val="003D0DCC"/>
    <w:rsid w:val="003D192F"/>
    <w:rsid w:val="003D1D50"/>
    <w:rsid w:val="003D25D9"/>
    <w:rsid w:val="003D2A63"/>
    <w:rsid w:val="003D2BCF"/>
    <w:rsid w:val="003D2F5C"/>
    <w:rsid w:val="003D4636"/>
    <w:rsid w:val="003D6381"/>
    <w:rsid w:val="003D7034"/>
    <w:rsid w:val="003E042D"/>
    <w:rsid w:val="003E04C1"/>
    <w:rsid w:val="003E18FD"/>
    <w:rsid w:val="003E2506"/>
    <w:rsid w:val="003E333B"/>
    <w:rsid w:val="003E505C"/>
    <w:rsid w:val="003E514F"/>
    <w:rsid w:val="003E5607"/>
    <w:rsid w:val="003E6F2F"/>
    <w:rsid w:val="003E71ED"/>
    <w:rsid w:val="003F0E26"/>
    <w:rsid w:val="003F0F35"/>
    <w:rsid w:val="003F1621"/>
    <w:rsid w:val="003F1962"/>
    <w:rsid w:val="003F2554"/>
    <w:rsid w:val="003F25D0"/>
    <w:rsid w:val="003F32AE"/>
    <w:rsid w:val="003F361C"/>
    <w:rsid w:val="003F3935"/>
    <w:rsid w:val="003F4489"/>
    <w:rsid w:val="003F5DAF"/>
    <w:rsid w:val="003F64E6"/>
    <w:rsid w:val="003F70CF"/>
    <w:rsid w:val="004046EF"/>
    <w:rsid w:val="004047C0"/>
    <w:rsid w:val="00407C8F"/>
    <w:rsid w:val="0041180D"/>
    <w:rsid w:val="0041520F"/>
    <w:rsid w:val="004166B4"/>
    <w:rsid w:val="004205E4"/>
    <w:rsid w:val="00420F0C"/>
    <w:rsid w:val="004226A0"/>
    <w:rsid w:val="004233E6"/>
    <w:rsid w:val="004252FC"/>
    <w:rsid w:val="00426A69"/>
    <w:rsid w:val="0042728E"/>
    <w:rsid w:val="00430A5C"/>
    <w:rsid w:val="00431C32"/>
    <w:rsid w:val="00431FCD"/>
    <w:rsid w:val="00433381"/>
    <w:rsid w:val="00436103"/>
    <w:rsid w:val="00436447"/>
    <w:rsid w:val="0043764B"/>
    <w:rsid w:val="0043779E"/>
    <w:rsid w:val="004411A9"/>
    <w:rsid w:val="0044128C"/>
    <w:rsid w:val="00444563"/>
    <w:rsid w:val="0044637C"/>
    <w:rsid w:val="00446C40"/>
    <w:rsid w:val="0044703F"/>
    <w:rsid w:val="004505BC"/>
    <w:rsid w:val="00452D35"/>
    <w:rsid w:val="00462F53"/>
    <w:rsid w:val="0046307D"/>
    <w:rsid w:val="00465001"/>
    <w:rsid w:val="00466568"/>
    <w:rsid w:val="004670F2"/>
    <w:rsid w:val="00467102"/>
    <w:rsid w:val="004675BC"/>
    <w:rsid w:val="00467699"/>
    <w:rsid w:val="00467EBF"/>
    <w:rsid w:val="00470984"/>
    <w:rsid w:val="00470FE2"/>
    <w:rsid w:val="004724B7"/>
    <w:rsid w:val="00473781"/>
    <w:rsid w:val="00473E18"/>
    <w:rsid w:val="00473FF5"/>
    <w:rsid w:val="00474C94"/>
    <w:rsid w:val="00474CDC"/>
    <w:rsid w:val="0047552C"/>
    <w:rsid w:val="004777D4"/>
    <w:rsid w:val="00477CFA"/>
    <w:rsid w:val="00480889"/>
    <w:rsid w:val="00480BBF"/>
    <w:rsid w:val="0048230A"/>
    <w:rsid w:val="004823FA"/>
    <w:rsid w:val="00482875"/>
    <w:rsid w:val="00483034"/>
    <w:rsid w:val="00484CE6"/>
    <w:rsid w:val="00485CC7"/>
    <w:rsid w:val="00486013"/>
    <w:rsid w:val="004876B7"/>
    <w:rsid w:val="00487BF0"/>
    <w:rsid w:val="004909FF"/>
    <w:rsid w:val="00493FD7"/>
    <w:rsid w:val="00494BBA"/>
    <w:rsid w:val="0049548F"/>
    <w:rsid w:val="0049674C"/>
    <w:rsid w:val="00496D4F"/>
    <w:rsid w:val="004A1D06"/>
    <w:rsid w:val="004A2331"/>
    <w:rsid w:val="004A2BF2"/>
    <w:rsid w:val="004A327B"/>
    <w:rsid w:val="004A44F8"/>
    <w:rsid w:val="004A54E9"/>
    <w:rsid w:val="004A558F"/>
    <w:rsid w:val="004A5AC6"/>
    <w:rsid w:val="004A6331"/>
    <w:rsid w:val="004A6A58"/>
    <w:rsid w:val="004A6F40"/>
    <w:rsid w:val="004A7CB4"/>
    <w:rsid w:val="004B227A"/>
    <w:rsid w:val="004B2F2B"/>
    <w:rsid w:val="004B59E7"/>
    <w:rsid w:val="004B5FFD"/>
    <w:rsid w:val="004B730B"/>
    <w:rsid w:val="004B7CCD"/>
    <w:rsid w:val="004C119E"/>
    <w:rsid w:val="004C1D6F"/>
    <w:rsid w:val="004C2B0E"/>
    <w:rsid w:val="004C400B"/>
    <w:rsid w:val="004C4F3A"/>
    <w:rsid w:val="004C7535"/>
    <w:rsid w:val="004D0C56"/>
    <w:rsid w:val="004D0E67"/>
    <w:rsid w:val="004D1646"/>
    <w:rsid w:val="004D17A4"/>
    <w:rsid w:val="004D2114"/>
    <w:rsid w:val="004D2CDD"/>
    <w:rsid w:val="004D34C1"/>
    <w:rsid w:val="004D430E"/>
    <w:rsid w:val="004D4C22"/>
    <w:rsid w:val="004D60E6"/>
    <w:rsid w:val="004D62B0"/>
    <w:rsid w:val="004D6AB1"/>
    <w:rsid w:val="004E1C5E"/>
    <w:rsid w:val="004E30E8"/>
    <w:rsid w:val="004E33F5"/>
    <w:rsid w:val="004E4630"/>
    <w:rsid w:val="004E5946"/>
    <w:rsid w:val="004E7EB5"/>
    <w:rsid w:val="004F2D66"/>
    <w:rsid w:val="004F3442"/>
    <w:rsid w:val="004F3BB1"/>
    <w:rsid w:val="004F65D1"/>
    <w:rsid w:val="0050172D"/>
    <w:rsid w:val="00501C97"/>
    <w:rsid w:val="005021E4"/>
    <w:rsid w:val="0050451F"/>
    <w:rsid w:val="0050480F"/>
    <w:rsid w:val="0050728B"/>
    <w:rsid w:val="0051085F"/>
    <w:rsid w:val="00510B1C"/>
    <w:rsid w:val="00510C0A"/>
    <w:rsid w:val="00511B84"/>
    <w:rsid w:val="0051253F"/>
    <w:rsid w:val="00515749"/>
    <w:rsid w:val="00516219"/>
    <w:rsid w:val="005162D9"/>
    <w:rsid w:val="005168F1"/>
    <w:rsid w:val="0051737C"/>
    <w:rsid w:val="00517749"/>
    <w:rsid w:val="0051790B"/>
    <w:rsid w:val="00520239"/>
    <w:rsid w:val="00521BD3"/>
    <w:rsid w:val="00524ABD"/>
    <w:rsid w:val="00526A98"/>
    <w:rsid w:val="00526A9E"/>
    <w:rsid w:val="00527DAB"/>
    <w:rsid w:val="00530253"/>
    <w:rsid w:val="00530542"/>
    <w:rsid w:val="00530C0D"/>
    <w:rsid w:val="00532E70"/>
    <w:rsid w:val="00533243"/>
    <w:rsid w:val="00533A39"/>
    <w:rsid w:val="00533AA1"/>
    <w:rsid w:val="00533B13"/>
    <w:rsid w:val="00534FD4"/>
    <w:rsid w:val="005376BC"/>
    <w:rsid w:val="00540BC3"/>
    <w:rsid w:val="00541A11"/>
    <w:rsid w:val="0054273D"/>
    <w:rsid w:val="00542C50"/>
    <w:rsid w:val="00543751"/>
    <w:rsid w:val="005438B9"/>
    <w:rsid w:val="005444FB"/>
    <w:rsid w:val="00545CA8"/>
    <w:rsid w:val="0055020D"/>
    <w:rsid w:val="005506FA"/>
    <w:rsid w:val="00550CCA"/>
    <w:rsid w:val="0055227C"/>
    <w:rsid w:val="00552BF1"/>
    <w:rsid w:val="005536D0"/>
    <w:rsid w:val="00554862"/>
    <w:rsid w:val="0055494E"/>
    <w:rsid w:val="00555E51"/>
    <w:rsid w:val="00556C0A"/>
    <w:rsid w:val="00560D00"/>
    <w:rsid w:val="0056283A"/>
    <w:rsid w:val="005628D6"/>
    <w:rsid w:val="005630A8"/>
    <w:rsid w:val="00564FE4"/>
    <w:rsid w:val="00564FF9"/>
    <w:rsid w:val="00565920"/>
    <w:rsid w:val="00565AE2"/>
    <w:rsid w:val="00566E38"/>
    <w:rsid w:val="00566E6E"/>
    <w:rsid w:val="0057118D"/>
    <w:rsid w:val="005730E5"/>
    <w:rsid w:val="005734EB"/>
    <w:rsid w:val="00574631"/>
    <w:rsid w:val="00574ED6"/>
    <w:rsid w:val="005773DC"/>
    <w:rsid w:val="0057784D"/>
    <w:rsid w:val="00580594"/>
    <w:rsid w:val="00581035"/>
    <w:rsid w:val="00583982"/>
    <w:rsid w:val="005858BA"/>
    <w:rsid w:val="005859B6"/>
    <w:rsid w:val="0058665E"/>
    <w:rsid w:val="005872B3"/>
    <w:rsid w:val="005873DE"/>
    <w:rsid w:val="00587D2B"/>
    <w:rsid w:val="00587EA2"/>
    <w:rsid w:val="00590459"/>
    <w:rsid w:val="00591892"/>
    <w:rsid w:val="00592A38"/>
    <w:rsid w:val="00593261"/>
    <w:rsid w:val="005936D7"/>
    <w:rsid w:val="00593B54"/>
    <w:rsid w:val="0059451D"/>
    <w:rsid w:val="005962DB"/>
    <w:rsid w:val="005964A1"/>
    <w:rsid w:val="005A0535"/>
    <w:rsid w:val="005A309B"/>
    <w:rsid w:val="005A3CD2"/>
    <w:rsid w:val="005A4588"/>
    <w:rsid w:val="005A5164"/>
    <w:rsid w:val="005A7BA0"/>
    <w:rsid w:val="005B0797"/>
    <w:rsid w:val="005B199C"/>
    <w:rsid w:val="005B317E"/>
    <w:rsid w:val="005B5548"/>
    <w:rsid w:val="005B670F"/>
    <w:rsid w:val="005B6E9D"/>
    <w:rsid w:val="005C1BE3"/>
    <w:rsid w:val="005C2842"/>
    <w:rsid w:val="005C302B"/>
    <w:rsid w:val="005C3861"/>
    <w:rsid w:val="005C3F9E"/>
    <w:rsid w:val="005C4762"/>
    <w:rsid w:val="005C489F"/>
    <w:rsid w:val="005C4B99"/>
    <w:rsid w:val="005C6468"/>
    <w:rsid w:val="005C65F7"/>
    <w:rsid w:val="005D2547"/>
    <w:rsid w:val="005D2561"/>
    <w:rsid w:val="005D28FF"/>
    <w:rsid w:val="005D3378"/>
    <w:rsid w:val="005D464D"/>
    <w:rsid w:val="005D5A34"/>
    <w:rsid w:val="005E09D7"/>
    <w:rsid w:val="005E1776"/>
    <w:rsid w:val="005E2886"/>
    <w:rsid w:val="005E3815"/>
    <w:rsid w:val="005E4103"/>
    <w:rsid w:val="005E5DBB"/>
    <w:rsid w:val="005E619F"/>
    <w:rsid w:val="005E664F"/>
    <w:rsid w:val="005E670E"/>
    <w:rsid w:val="005E6F4D"/>
    <w:rsid w:val="005F0E2A"/>
    <w:rsid w:val="005F19DB"/>
    <w:rsid w:val="005F1CDF"/>
    <w:rsid w:val="005F1DC7"/>
    <w:rsid w:val="005F21D3"/>
    <w:rsid w:val="005F22C9"/>
    <w:rsid w:val="005F272E"/>
    <w:rsid w:val="005F3011"/>
    <w:rsid w:val="005F341B"/>
    <w:rsid w:val="005F3748"/>
    <w:rsid w:val="005F4996"/>
    <w:rsid w:val="005F4F48"/>
    <w:rsid w:val="0060017E"/>
    <w:rsid w:val="00602377"/>
    <w:rsid w:val="00603E7D"/>
    <w:rsid w:val="006042C1"/>
    <w:rsid w:val="006046AA"/>
    <w:rsid w:val="00604CE5"/>
    <w:rsid w:val="00606A39"/>
    <w:rsid w:val="00607A8A"/>
    <w:rsid w:val="006130D3"/>
    <w:rsid w:val="006139F7"/>
    <w:rsid w:val="00615138"/>
    <w:rsid w:val="006154E9"/>
    <w:rsid w:val="00616671"/>
    <w:rsid w:val="0061696F"/>
    <w:rsid w:val="00616D69"/>
    <w:rsid w:val="00620685"/>
    <w:rsid w:val="00620A68"/>
    <w:rsid w:val="00620BCA"/>
    <w:rsid w:val="00622EE9"/>
    <w:rsid w:val="00624644"/>
    <w:rsid w:val="006251EA"/>
    <w:rsid w:val="00625592"/>
    <w:rsid w:val="006267FA"/>
    <w:rsid w:val="00627414"/>
    <w:rsid w:val="00633BB9"/>
    <w:rsid w:val="0063510B"/>
    <w:rsid w:val="00636946"/>
    <w:rsid w:val="00636E30"/>
    <w:rsid w:val="00637D30"/>
    <w:rsid w:val="00637D58"/>
    <w:rsid w:val="0064173E"/>
    <w:rsid w:val="006432C1"/>
    <w:rsid w:val="006478EE"/>
    <w:rsid w:val="00647EDC"/>
    <w:rsid w:val="00651817"/>
    <w:rsid w:val="00652C5E"/>
    <w:rsid w:val="006537C2"/>
    <w:rsid w:val="00654012"/>
    <w:rsid w:val="00655342"/>
    <w:rsid w:val="00660C56"/>
    <w:rsid w:val="00661374"/>
    <w:rsid w:val="006613C6"/>
    <w:rsid w:val="00664275"/>
    <w:rsid w:val="00664DFF"/>
    <w:rsid w:val="00667491"/>
    <w:rsid w:val="00670585"/>
    <w:rsid w:val="006706CA"/>
    <w:rsid w:val="00670C2E"/>
    <w:rsid w:val="00674332"/>
    <w:rsid w:val="00675C84"/>
    <w:rsid w:val="0067601C"/>
    <w:rsid w:val="006767CC"/>
    <w:rsid w:val="00676F3D"/>
    <w:rsid w:val="0068026C"/>
    <w:rsid w:val="006807F9"/>
    <w:rsid w:val="00681C59"/>
    <w:rsid w:val="00684B80"/>
    <w:rsid w:val="00684ECA"/>
    <w:rsid w:val="006860C1"/>
    <w:rsid w:val="006878AD"/>
    <w:rsid w:val="00690157"/>
    <w:rsid w:val="00690737"/>
    <w:rsid w:val="0069096C"/>
    <w:rsid w:val="00690AC8"/>
    <w:rsid w:val="00691A1C"/>
    <w:rsid w:val="00691F78"/>
    <w:rsid w:val="00692201"/>
    <w:rsid w:val="00692EA0"/>
    <w:rsid w:val="00695464"/>
    <w:rsid w:val="0069753A"/>
    <w:rsid w:val="00697CD6"/>
    <w:rsid w:val="006A11E3"/>
    <w:rsid w:val="006A1FE0"/>
    <w:rsid w:val="006A272F"/>
    <w:rsid w:val="006A3C62"/>
    <w:rsid w:val="006A52FB"/>
    <w:rsid w:val="006A74F8"/>
    <w:rsid w:val="006B0FA8"/>
    <w:rsid w:val="006B129E"/>
    <w:rsid w:val="006B28F2"/>
    <w:rsid w:val="006B3B53"/>
    <w:rsid w:val="006B52A2"/>
    <w:rsid w:val="006B6F56"/>
    <w:rsid w:val="006B74F7"/>
    <w:rsid w:val="006B7DAD"/>
    <w:rsid w:val="006C107D"/>
    <w:rsid w:val="006C193A"/>
    <w:rsid w:val="006C1E0F"/>
    <w:rsid w:val="006C40B4"/>
    <w:rsid w:val="006C47F3"/>
    <w:rsid w:val="006C50EE"/>
    <w:rsid w:val="006C56D7"/>
    <w:rsid w:val="006C6B15"/>
    <w:rsid w:val="006C7C41"/>
    <w:rsid w:val="006D152F"/>
    <w:rsid w:val="006D2C41"/>
    <w:rsid w:val="006D31B5"/>
    <w:rsid w:val="006D41F7"/>
    <w:rsid w:val="006E00B4"/>
    <w:rsid w:val="006E0ABA"/>
    <w:rsid w:val="006E12B9"/>
    <w:rsid w:val="006E14B2"/>
    <w:rsid w:val="006E237C"/>
    <w:rsid w:val="006E3127"/>
    <w:rsid w:val="006E3953"/>
    <w:rsid w:val="006E3F6C"/>
    <w:rsid w:val="006E4AC0"/>
    <w:rsid w:val="006E4E64"/>
    <w:rsid w:val="006E5F35"/>
    <w:rsid w:val="006E6842"/>
    <w:rsid w:val="006E7626"/>
    <w:rsid w:val="006E7C45"/>
    <w:rsid w:val="006F0035"/>
    <w:rsid w:val="006F09EB"/>
    <w:rsid w:val="006F21EE"/>
    <w:rsid w:val="006F316D"/>
    <w:rsid w:val="006F384E"/>
    <w:rsid w:val="006F5B6D"/>
    <w:rsid w:val="006F68C6"/>
    <w:rsid w:val="006F6B3F"/>
    <w:rsid w:val="006F787C"/>
    <w:rsid w:val="007000A5"/>
    <w:rsid w:val="00701A69"/>
    <w:rsid w:val="00701ACA"/>
    <w:rsid w:val="00702099"/>
    <w:rsid w:val="0070227E"/>
    <w:rsid w:val="007028C9"/>
    <w:rsid w:val="007039B6"/>
    <w:rsid w:val="00706A93"/>
    <w:rsid w:val="00711D66"/>
    <w:rsid w:val="00712B24"/>
    <w:rsid w:val="007148B8"/>
    <w:rsid w:val="00716A2E"/>
    <w:rsid w:val="00720E97"/>
    <w:rsid w:val="007210CB"/>
    <w:rsid w:val="00723856"/>
    <w:rsid w:val="00723A89"/>
    <w:rsid w:val="00723C37"/>
    <w:rsid w:val="00723C9D"/>
    <w:rsid w:val="00723DAB"/>
    <w:rsid w:val="007274C7"/>
    <w:rsid w:val="00727A56"/>
    <w:rsid w:val="00730D05"/>
    <w:rsid w:val="00732979"/>
    <w:rsid w:val="00732FB4"/>
    <w:rsid w:val="0073375B"/>
    <w:rsid w:val="00733B07"/>
    <w:rsid w:val="00734CD9"/>
    <w:rsid w:val="0073711D"/>
    <w:rsid w:val="0073749B"/>
    <w:rsid w:val="007416D2"/>
    <w:rsid w:val="00741EC6"/>
    <w:rsid w:val="00742953"/>
    <w:rsid w:val="00742B1F"/>
    <w:rsid w:val="00742EFA"/>
    <w:rsid w:val="007434BE"/>
    <w:rsid w:val="007448C0"/>
    <w:rsid w:val="00744A25"/>
    <w:rsid w:val="00744B00"/>
    <w:rsid w:val="00746117"/>
    <w:rsid w:val="00747076"/>
    <w:rsid w:val="00750233"/>
    <w:rsid w:val="00752001"/>
    <w:rsid w:val="007524A5"/>
    <w:rsid w:val="00753077"/>
    <w:rsid w:val="00754C76"/>
    <w:rsid w:val="00755494"/>
    <w:rsid w:val="00755A4A"/>
    <w:rsid w:val="0076400B"/>
    <w:rsid w:val="007645E1"/>
    <w:rsid w:val="00765AC1"/>
    <w:rsid w:val="00766AC3"/>
    <w:rsid w:val="0076758A"/>
    <w:rsid w:val="007705A6"/>
    <w:rsid w:val="0077197F"/>
    <w:rsid w:val="00772307"/>
    <w:rsid w:val="00772910"/>
    <w:rsid w:val="007758C1"/>
    <w:rsid w:val="00775B7B"/>
    <w:rsid w:val="00776F3F"/>
    <w:rsid w:val="00780246"/>
    <w:rsid w:val="0078194B"/>
    <w:rsid w:val="00782D42"/>
    <w:rsid w:val="00783487"/>
    <w:rsid w:val="007851CC"/>
    <w:rsid w:val="00785902"/>
    <w:rsid w:val="007861AE"/>
    <w:rsid w:val="0078694F"/>
    <w:rsid w:val="00787BA5"/>
    <w:rsid w:val="00790F81"/>
    <w:rsid w:val="00797196"/>
    <w:rsid w:val="00797CB6"/>
    <w:rsid w:val="007A1D2D"/>
    <w:rsid w:val="007A255E"/>
    <w:rsid w:val="007A2C41"/>
    <w:rsid w:val="007A3D6E"/>
    <w:rsid w:val="007A5144"/>
    <w:rsid w:val="007A5424"/>
    <w:rsid w:val="007A644F"/>
    <w:rsid w:val="007A6B93"/>
    <w:rsid w:val="007B0319"/>
    <w:rsid w:val="007B0824"/>
    <w:rsid w:val="007B0CD9"/>
    <w:rsid w:val="007B0F9B"/>
    <w:rsid w:val="007B5077"/>
    <w:rsid w:val="007B598B"/>
    <w:rsid w:val="007B62EC"/>
    <w:rsid w:val="007B6850"/>
    <w:rsid w:val="007C069D"/>
    <w:rsid w:val="007C1F7D"/>
    <w:rsid w:val="007C784F"/>
    <w:rsid w:val="007D09AE"/>
    <w:rsid w:val="007D0D10"/>
    <w:rsid w:val="007D2824"/>
    <w:rsid w:val="007D3CFC"/>
    <w:rsid w:val="007D4431"/>
    <w:rsid w:val="007D6379"/>
    <w:rsid w:val="007D6A89"/>
    <w:rsid w:val="007D6E3E"/>
    <w:rsid w:val="007D7312"/>
    <w:rsid w:val="007D7608"/>
    <w:rsid w:val="007E1920"/>
    <w:rsid w:val="007E213F"/>
    <w:rsid w:val="007E40AE"/>
    <w:rsid w:val="007E4BC4"/>
    <w:rsid w:val="007E4E94"/>
    <w:rsid w:val="007E7CF3"/>
    <w:rsid w:val="007F0F10"/>
    <w:rsid w:val="007F1548"/>
    <w:rsid w:val="007F213C"/>
    <w:rsid w:val="007F432B"/>
    <w:rsid w:val="007F4848"/>
    <w:rsid w:val="007F5524"/>
    <w:rsid w:val="007F6448"/>
    <w:rsid w:val="007F672C"/>
    <w:rsid w:val="007F7D15"/>
    <w:rsid w:val="007F7F18"/>
    <w:rsid w:val="008002CE"/>
    <w:rsid w:val="00800734"/>
    <w:rsid w:val="00800C01"/>
    <w:rsid w:val="00800D43"/>
    <w:rsid w:val="00802125"/>
    <w:rsid w:val="00802F80"/>
    <w:rsid w:val="008034AB"/>
    <w:rsid w:val="008038B3"/>
    <w:rsid w:val="00803B51"/>
    <w:rsid w:val="00806FBF"/>
    <w:rsid w:val="0080773C"/>
    <w:rsid w:val="008109D9"/>
    <w:rsid w:val="00811112"/>
    <w:rsid w:val="00811191"/>
    <w:rsid w:val="00812C53"/>
    <w:rsid w:val="008130D3"/>
    <w:rsid w:val="0082058B"/>
    <w:rsid w:val="00821AF5"/>
    <w:rsid w:val="00822B1D"/>
    <w:rsid w:val="008234FE"/>
    <w:rsid w:val="00824D4A"/>
    <w:rsid w:val="00825098"/>
    <w:rsid w:val="00825472"/>
    <w:rsid w:val="008265EB"/>
    <w:rsid w:val="00827C3B"/>
    <w:rsid w:val="0083121D"/>
    <w:rsid w:val="008322AF"/>
    <w:rsid w:val="008323AF"/>
    <w:rsid w:val="00832FC4"/>
    <w:rsid w:val="00834C48"/>
    <w:rsid w:val="0084030C"/>
    <w:rsid w:val="0084036E"/>
    <w:rsid w:val="00845D51"/>
    <w:rsid w:val="00847543"/>
    <w:rsid w:val="00851730"/>
    <w:rsid w:val="00851A8C"/>
    <w:rsid w:val="00852A7D"/>
    <w:rsid w:val="00852C07"/>
    <w:rsid w:val="0085384A"/>
    <w:rsid w:val="0085385F"/>
    <w:rsid w:val="0085391E"/>
    <w:rsid w:val="00855719"/>
    <w:rsid w:val="0085579D"/>
    <w:rsid w:val="0085736A"/>
    <w:rsid w:val="00857D67"/>
    <w:rsid w:val="0086000C"/>
    <w:rsid w:val="00860816"/>
    <w:rsid w:val="008655F8"/>
    <w:rsid w:val="0086664F"/>
    <w:rsid w:val="00866DFC"/>
    <w:rsid w:val="00871B9F"/>
    <w:rsid w:val="00872620"/>
    <w:rsid w:val="00872ADF"/>
    <w:rsid w:val="00873382"/>
    <w:rsid w:val="0087418E"/>
    <w:rsid w:val="008742F7"/>
    <w:rsid w:val="0087470C"/>
    <w:rsid w:val="00874971"/>
    <w:rsid w:val="008755CF"/>
    <w:rsid w:val="00875EA1"/>
    <w:rsid w:val="00877D33"/>
    <w:rsid w:val="0088075A"/>
    <w:rsid w:val="00882BED"/>
    <w:rsid w:val="00883DFD"/>
    <w:rsid w:val="00883E91"/>
    <w:rsid w:val="00884EB2"/>
    <w:rsid w:val="00884EBF"/>
    <w:rsid w:val="00885C9A"/>
    <w:rsid w:val="00886E83"/>
    <w:rsid w:val="00890618"/>
    <w:rsid w:val="008922AA"/>
    <w:rsid w:val="00894A77"/>
    <w:rsid w:val="00895BA7"/>
    <w:rsid w:val="00895FE6"/>
    <w:rsid w:val="00897572"/>
    <w:rsid w:val="008A0043"/>
    <w:rsid w:val="008A042F"/>
    <w:rsid w:val="008A054E"/>
    <w:rsid w:val="008A2EFE"/>
    <w:rsid w:val="008A495F"/>
    <w:rsid w:val="008A6977"/>
    <w:rsid w:val="008A6FEA"/>
    <w:rsid w:val="008A6FFD"/>
    <w:rsid w:val="008B2E7A"/>
    <w:rsid w:val="008B38BE"/>
    <w:rsid w:val="008B6DC0"/>
    <w:rsid w:val="008C0CD2"/>
    <w:rsid w:val="008C1C07"/>
    <w:rsid w:val="008C1D4B"/>
    <w:rsid w:val="008C2A64"/>
    <w:rsid w:val="008C5064"/>
    <w:rsid w:val="008C55F2"/>
    <w:rsid w:val="008C572E"/>
    <w:rsid w:val="008D02BD"/>
    <w:rsid w:val="008D0496"/>
    <w:rsid w:val="008D1264"/>
    <w:rsid w:val="008D1C2C"/>
    <w:rsid w:val="008D1F76"/>
    <w:rsid w:val="008D21D0"/>
    <w:rsid w:val="008D2E58"/>
    <w:rsid w:val="008D31CA"/>
    <w:rsid w:val="008D4182"/>
    <w:rsid w:val="008D43E8"/>
    <w:rsid w:val="008D4D22"/>
    <w:rsid w:val="008D57FE"/>
    <w:rsid w:val="008D5AEC"/>
    <w:rsid w:val="008D60D0"/>
    <w:rsid w:val="008D75BA"/>
    <w:rsid w:val="008E070B"/>
    <w:rsid w:val="008E07E3"/>
    <w:rsid w:val="008E306B"/>
    <w:rsid w:val="008E542A"/>
    <w:rsid w:val="008E7277"/>
    <w:rsid w:val="008E7E6F"/>
    <w:rsid w:val="008F25C3"/>
    <w:rsid w:val="008F3CAA"/>
    <w:rsid w:val="008F4CD9"/>
    <w:rsid w:val="008F6D8C"/>
    <w:rsid w:val="00902550"/>
    <w:rsid w:val="00904AC4"/>
    <w:rsid w:val="00905279"/>
    <w:rsid w:val="009061C7"/>
    <w:rsid w:val="00906324"/>
    <w:rsid w:val="00910301"/>
    <w:rsid w:val="00910878"/>
    <w:rsid w:val="009115A2"/>
    <w:rsid w:val="00912736"/>
    <w:rsid w:val="00913379"/>
    <w:rsid w:val="00914F55"/>
    <w:rsid w:val="00916175"/>
    <w:rsid w:val="00920BC8"/>
    <w:rsid w:val="0092106C"/>
    <w:rsid w:val="00922538"/>
    <w:rsid w:val="0092399A"/>
    <w:rsid w:val="00923FD7"/>
    <w:rsid w:val="00926612"/>
    <w:rsid w:val="009270F6"/>
    <w:rsid w:val="009275B7"/>
    <w:rsid w:val="00935084"/>
    <w:rsid w:val="00935290"/>
    <w:rsid w:val="009406F6"/>
    <w:rsid w:val="0094090E"/>
    <w:rsid w:val="00940E3D"/>
    <w:rsid w:val="00942745"/>
    <w:rsid w:val="00943AD9"/>
    <w:rsid w:val="00943EF7"/>
    <w:rsid w:val="009446AD"/>
    <w:rsid w:val="0094503E"/>
    <w:rsid w:val="00945070"/>
    <w:rsid w:val="00945176"/>
    <w:rsid w:val="00945822"/>
    <w:rsid w:val="00946C72"/>
    <w:rsid w:val="00946EE0"/>
    <w:rsid w:val="00947A19"/>
    <w:rsid w:val="0095074C"/>
    <w:rsid w:val="00951F5B"/>
    <w:rsid w:val="00952411"/>
    <w:rsid w:val="00952DC8"/>
    <w:rsid w:val="00954D52"/>
    <w:rsid w:val="00954E61"/>
    <w:rsid w:val="0095574F"/>
    <w:rsid w:val="00955B4C"/>
    <w:rsid w:val="00955C74"/>
    <w:rsid w:val="00956D74"/>
    <w:rsid w:val="0096268A"/>
    <w:rsid w:val="00962A47"/>
    <w:rsid w:val="009631DB"/>
    <w:rsid w:val="00963ED3"/>
    <w:rsid w:val="009642E7"/>
    <w:rsid w:val="00964312"/>
    <w:rsid w:val="0096468E"/>
    <w:rsid w:val="00965737"/>
    <w:rsid w:val="0096786B"/>
    <w:rsid w:val="00967C8C"/>
    <w:rsid w:val="0097050F"/>
    <w:rsid w:val="00970CD4"/>
    <w:rsid w:val="00972000"/>
    <w:rsid w:val="0097240F"/>
    <w:rsid w:val="0097298A"/>
    <w:rsid w:val="00975274"/>
    <w:rsid w:val="0097565C"/>
    <w:rsid w:val="00976BBD"/>
    <w:rsid w:val="00977A5F"/>
    <w:rsid w:val="00986159"/>
    <w:rsid w:val="00987569"/>
    <w:rsid w:val="0098774A"/>
    <w:rsid w:val="009907C0"/>
    <w:rsid w:val="00992F35"/>
    <w:rsid w:val="009933E5"/>
    <w:rsid w:val="00993C14"/>
    <w:rsid w:val="00993F42"/>
    <w:rsid w:val="009945A4"/>
    <w:rsid w:val="00994FEB"/>
    <w:rsid w:val="0099744B"/>
    <w:rsid w:val="0099751A"/>
    <w:rsid w:val="009A0A71"/>
    <w:rsid w:val="009A0C71"/>
    <w:rsid w:val="009A6924"/>
    <w:rsid w:val="009B034B"/>
    <w:rsid w:val="009B07ED"/>
    <w:rsid w:val="009B1078"/>
    <w:rsid w:val="009B24F0"/>
    <w:rsid w:val="009C35CF"/>
    <w:rsid w:val="009C3F89"/>
    <w:rsid w:val="009C41E8"/>
    <w:rsid w:val="009C5790"/>
    <w:rsid w:val="009C601B"/>
    <w:rsid w:val="009C7772"/>
    <w:rsid w:val="009C7C54"/>
    <w:rsid w:val="009D0880"/>
    <w:rsid w:val="009D1920"/>
    <w:rsid w:val="009D1AD1"/>
    <w:rsid w:val="009D3247"/>
    <w:rsid w:val="009D4D09"/>
    <w:rsid w:val="009D6D9F"/>
    <w:rsid w:val="009E074E"/>
    <w:rsid w:val="009E19C6"/>
    <w:rsid w:val="009E3642"/>
    <w:rsid w:val="009E7FCE"/>
    <w:rsid w:val="009F22EE"/>
    <w:rsid w:val="009F3888"/>
    <w:rsid w:val="009F38F4"/>
    <w:rsid w:val="009F3E61"/>
    <w:rsid w:val="009F4C81"/>
    <w:rsid w:val="009F5D5F"/>
    <w:rsid w:val="009F605D"/>
    <w:rsid w:val="009F62D4"/>
    <w:rsid w:val="009F667C"/>
    <w:rsid w:val="00A01900"/>
    <w:rsid w:val="00A03259"/>
    <w:rsid w:val="00A0470F"/>
    <w:rsid w:val="00A051B1"/>
    <w:rsid w:val="00A05840"/>
    <w:rsid w:val="00A07E47"/>
    <w:rsid w:val="00A10232"/>
    <w:rsid w:val="00A1077F"/>
    <w:rsid w:val="00A10B2E"/>
    <w:rsid w:val="00A13633"/>
    <w:rsid w:val="00A15161"/>
    <w:rsid w:val="00A15202"/>
    <w:rsid w:val="00A157D3"/>
    <w:rsid w:val="00A16759"/>
    <w:rsid w:val="00A1728A"/>
    <w:rsid w:val="00A17EBF"/>
    <w:rsid w:val="00A20153"/>
    <w:rsid w:val="00A203DE"/>
    <w:rsid w:val="00A224F5"/>
    <w:rsid w:val="00A23F0D"/>
    <w:rsid w:val="00A24277"/>
    <w:rsid w:val="00A246C1"/>
    <w:rsid w:val="00A262A1"/>
    <w:rsid w:val="00A269A4"/>
    <w:rsid w:val="00A274D4"/>
    <w:rsid w:val="00A27581"/>
    <w:rsid w:val="00A27966"/>
    <w:rsid w:val="00A27C6E"/>
    <w:rsid w:val="00A31F12"/>
    <w:rsid w:val="00A336C0"/>
    <w:rsid w:val="00A34498"/>
    <w:rsid w:val="00A34D0A"/>
    <w:rsid w:val="00A359F1"/>
    <w:rsid w:val="00A362C6"/>
    <w:rsid w:val="00A36751"/>
    <w:rsid w:val="00A36AC0"/>
    <w:rsid w:val="00A376BD"/>
    <w:rsid w:val="00A37BD6"/>
    <w:rsid w:val="00A37E24"/>
    <w:rsid w:val="00A40544"/>
    <w:rsid w:val="00A4461A"/>
    <w:rsid w:val="00A45072"/>
    <w:rsid w:val="00A45DD0"/>
    <w:rsid w:val="00A4684C"/>
    <w:rsid w:val="00A51FF0"/>
    <w:rsid w:val="00A522B6"/>
    <w:rsid w:val="00A52FC5"/>
    <w:rsid w:val="00A53486"/>
    <w:rsid w:val="00A5350B"/>
    <w:rsid w:val="00A54DF2"/>
    <w:rsid w:val="00A553A0"/>
    <w:rsid w:val="00A56043"/>
    <w:rsid w:val="00A562AF"/>
    <w:rsid w:val="00A56587"/>
    <w:rsid w:val="00A5715D"/>
    <w:rsid w:val="00A57AD9"/>
    <w:rsid w:val="00A601C8"/>
    <w:rsid w:val="00A61060"/>
    <w:rsid w:val="00A61999"/>
    <w:rsid w:val="00A624B2"/>
    <w:rsid w:val="00A62E64"/>
    <w:rsid w:val="00A63970"/>
    <w:rsid w:val="00A63A1D"/>
    <w:rsid w:val="00A63AB6"/>
    <w:rsid w:val="00A63FC0"/>
    <w:rsid w:val="00A6508F"/>
    <w:rsid w:val="00A65570"/>
    <w:rsid w:val="00A65573"/>
    <w:rsid w:val="00A66087"/>
    <w:rsid w:val="00A66257"/>
    <w:rsid w:val="00A66819"/>
    <w:rsid w:val="00A6707B"/>
    <w:rsid w:val="00A67DA6"/>
    <w:rsid w:val="00A67E9C"/>
    <w:rsid w:val="00A70F41"/>
    <w:rsid w:val="00A718C3"/>
    <w:rsid w:val="00A71ADB"/>
    <w:rsid w:val="00A72280"/>
    <w:rsid w:val="00A731C1"/>
    <w:rsid w:val="00A751DA"/>
    <w:rsid w:val="00A76464"/>
    <w:rsid w:val="00A77BE9"/>
    <w:rsid w:val="00A8372E"/>
    <w:rsid w:val="00A83E5C"/>
    <w:rsid w:val="00A8418A"/>
    <w:rsid w:val="00A851A8"/>
    <w:rsid w:val="00A85432"/>
    <w:rsid w:val="00A8569B"/>
    <w:rsid w:val="00A85A1B"/>
    <w:rsid w:val="00A87C07"/>
    <w:rsid w:val="00A90DE3"/>
    <w:rsid w:val="00A91D17"/>
    <w:rsid w:val="00A92773"/>
    <w:rsid w:val="00A9333E"/>
    <w:rsid w:val="00A9362F"/>
    <w:rsid w:val="00A9367A"/>
    <w:rsid w:val="00A950F7"/>
    <w:rsid w:val="00A956F7"/>
    <w:rsid w:val="00A96373"/>
    <w:rsid w:val="00A977BE"/>
    <w:rsid w:val="00AA15E5"/>
    <w:rsid w:val="00AA2071"/>
    <w:rsid w:val="00AA2210"/>
    <w:rsid w:val="00AA400A"/>
    <w:rsid w:val="00AA4366"/>
    <w:rsid w:val="00AA4A99"/>
    <w:rsid w:val="00AB0C08"/>
    <w:rsid w:val="00AB2706"/>
    <w:rsid w:val="00AB3857"/>
    <w:rsid w:val="00AB4111"/>
    <w:rsid w:val="00AB43BE"/>
    <w:rsid w:val="00AB451A"/>
    <w:rsid w:val="00AB49C3"/>
    <w:rsid w:val="00AB5A67"/>
    <w:rsid w:val="00AB5AC8"/>
    <w:rsid w:val="00AB6597"/>
    <w:rsid w:val="00AC20F4"/>
    <w:rsid w:val="00AC49A6"/>
    <w:rsid w:val="00AC534C"/>
    <w:rsid w:val="00AC7BB8"/>
    <w:rsid w:val="00AD04E0"/>
    <w:rsid w:val="00AD2E4A"/>
    <w:rsid w:val="00AD30E7"/>
    <w:rsid w:val="00AD3CF1"/>
    <w:rsid w:val="00AD6C8B"/>
    <w:rsid w:val="00AD7724"/>
    <w:rsid w:val="00AD7DBB"/>
    <w:rsid w:val="00AE1BF5"/>
    <w:rsid w:val="00AE1F08"/>
    <w:rsid w:val="00AE23F5"/>
    <w:rsid w:val="00AE2767"/>
    <w:rsid w:val="00AE2F22"/>
    <w:rsid w:val="00AE3756"/>
    <w:rsid w:val="00AE490C"/>
    <w:rsid w:val="00AE4C09"/>
    <w:rsid w:val="00AE5536"/>
    <w:rsid w:val="00AE5DCA"/>
    <w:rsid w:val="00AE772C"/>
    <w:rsid w:val="00AE7985"/>
    <w:rsid w:val="00AF302F"/>
    <w:rsid w:val="00AF349F"/>
    <w:rsid w:val="00AF4FC8"/>
    <w:rsid w:val="00AF696B"/>
    <w:rsid w:val="00AF6FFC"/>
    <w:rsid w:val="00B015AC"/>
    <w:rsid w:val="00B01E17"/>
    <w:rsid w:val="00B01F6D"/>
    <w:rsid w:val="00B02592"/>
    <w:rsid w:val="00B0282A"/>
    <w:rsid w:val="00B02AD7"/>
    <w:rsid w:val="00B033A9"/>
    <w:rsid w:val="00B044CB"/>
    <w:rsid w:val="00B04823"/>
    <w:rsid w:val="00B05284"/>
    <w:rsid w:val="00B054EB"/>
    <w:rsid w:val="00B055FF"/>
    <w:rsid w:val="00B05AF1"/>
    <w:rsid w:val="00B06317"/>
    <w:rsid w:val="00B07A67"/>
    <w:rsid w:val="00B11A53"/>
    <w:rsid w:val="00B12202"/>
    <w:rsid w:val="00B1262B"/>
    <w:rsid w:val="00B12E3A"/>
    <w:rsid w:val="00B135F8"/>
    <w:rsid w:val="00B13A10"/>
    <w:rsid w:val="00B13D43"/>
    <w:rsid w:val="00B1438D"/>
    <w:rsid w:val="00B144A4"/>
    <w:rsid w:val="00B14501"/>
    <w:rsid w:val="00B15C5D"/>
    <w:rsid w:val="00B1692C"/>
    <w:rsid w:val="00B16C04"/>
    <w:rsid w:val="00B20AE0"/>
    <w:rsid w:val="00B21737"/>
    <w:rsid w:val="00B2285D"/>
    <w:rsid w:val="00B23291"/>
    <w:rsid w:val="00B2363A"/>
    <w:rsid w:val="00B251AE"/>
    <w:rsid w:val="00B25A8E"/>
    <w:rsid w:val="00B25DDA"/>
    <w:rsid w:val="00B26E81"/>
    <w:rsid w:val="00B3114A"/>
    <w:rsid w:val="00B31554"/>
    <w:rsid w:val="00B31615"/>
    <w:rsid w:val="00B32B79"/>
    <w:rsid w:val="00B335BB"/>
    <w:rsid w:val="00B336C2"/>
    <w:rsid w:val="00B3405E"/>
    <w:rsid w:val="00B35540"/>
    <w:rsid w:val="00B35644"/>
    <w:rsid w:val="00B362BA"/>
    <w:rsid w:val="00B367A9"/>
    <w:rsid w:val="00B3792A"/>
    <w:rsid w:val="00B40BC4"/>
    <w:rsid w:val="00B41425"/>
    <w:rsid w:val="00B41729"/>
    <w:rsid w:val="00B41C12"/>
    <w:rsid w:val="00B42EAC"/>
    <w:rsid w:val="00B443E1"/>
    <w:rsid w:val="00B4440D"/>
    <w:rsid w:val="00B449D0"/>
    <w:rsid w:val="00B44BAE"/>
    <w:rsid w:val="00B474EF"/>
    <w:rsid w:val="00B50DD9"/>
    <w:rsid w:val="00B51841"/>
    <w:rsid w:val="00B52B44"/>
    <w:rsid w:val="00B54EC6"/>
    <w:rsid w:val="00B55006"/>
    <w:rsid w:val="00B552C4"/>
    <w:rsid w:val="00B574F6"/>
    <w:rsid w:val="00B604E9"/>
    <w:rsid w:val="00B6052F"/>
    <w:rsid w:val="00B605CF"/>
    <w:rsid w:val="00B61EA9"/>
    <w:rsid w:val="00B62E30"/>
    <w:rsid w:val="00B6421C"/>
    <w:rsid w:val="00B6479E"/>
    <w:rsid w:val="00B64D74"/>
    <w:rsid w:val="00B66082"/>
    <w:rsid w:val="00B67E21"/>
    <w:rsid w:val="00B7052C"/>
    <w:rsid w:val="00B713A5"/>
    <w:rsid w:val="00B735C4"/>
    <w:rsid w:val="00B74D62"/>
    <w:rsid w:val="00B7600B"/>
    <w:rsid w:val="00B76FFD"/>
    <w:rsid w:val="00B8064D"/>
    <w:rsid w:val="00B81AE9"/>
    <w:rsid w:val="00B82835"/>
    <w:rsid w:val="00B84299"/>
    <w:rsid w:val="00B86104"/>
    <w:rsid w:val="00B87FFE"/>
    <w:rsid w:val="00B91524"/>
    <w:rsid w:val="00B91D3B"/>
    <w:rsid w:val="00B930FF"/>
    <w:rsid w:val="00B94A47"/>
    <w:rsid w:val="00B96DAA"/>
    <w:rsid w:val="00B973B2"/>
    <w:rsid w:val="00BA1589"/>
    <w:rsid w:val="00BA15C6"/>
    <w:rsid w:val="00BA2211"/>
    <w:rsid w:val="00BA3AAA"/>
    <w:rsid w:val="00BA604C"/>
    <w:rsid w:val="00BB0113"/>
    <w:rsid w:val="00BB30F7"/>
    <w:rsid w:val="00BB4145"/>
    <w:rsid w:val="00BB495A"/>
    <w:rsid w:val="00BB4C04"/>
    <w:rsid w:val="00BB562C"/>
    <w:rsid w:val="00BB596E"/>
    <w:rsid w:val="00BB7F89"/>
    <w:rsid w:val="00BC0589"/>
    <w:rsid w:val="00BC5B4D"/>
    <w:rsid w:val="00BC5D8C"/>
    <w:rsid w:val="00BC6933"/>
    <w:rsid w:val="00BC6A76"/>
    <w:rsid w:val="00BC6AC4"/>
    <w:rsid w:val="00BC7D58"/>
    <w:rsid w:val="00BD046F"/>
    <w:rsid w:val="00BD2FB8"/>
    <w:rsid w:val="00BD36AE"/>
    <w:rsid w:val="00BD3C73"/>
    <w:rsid w:val="00BD437F"/>
    <w:rsid w:val="00BD4F4E"/>
    <w:rsid w:val="00BD50EE"/>
    <w:rsid w:val="00BD6EC2"/>
    <w:rsid w:val="00BD7772"/>
    <w:rsid w:val="00BE3303"/>
    <w:rsid w:val="00BE4CE0"/>
    <w:rsid w:val="00BE53C4"/>
    <w:rsid w:val="00BE668F"/>
    <w:rsid w:val="00BF03BA"/>
    <w:rsid w:val="00BF0ACF"/>
    <w:rsid w:val="00BF0F56"/>
    <w:rsid w:val="00BF210C"/>
    <w:rsid w:val="00BF41EA"/>
    <w:rsid w:val="00BF4E82"/>
    <w:rsid w:val="00BF4EEB"/>
    <w:rsid w:val="00BF54F2"/>
    <w:rsid w:val="00BF642C"/>
    <w:rsid w:val="00BF64A5"/>
    <w:rsid w:val="00BF64C2"/>
    <w:rsid w:val="00BF6915"/>
    <w:rsid w:val="00BF730C"/>
    <w:rsid w:val="00BF79C6"/>
    <w:rsid w:val="00C001BD"/>
    <w:rsid w:val="00C006F0"/>
    <w:rsid w:val="00C01DA5"/>
    <w:rsid w:val="00C02169"/>
    <w:rsid w:val="00C05F21"/>
    <w:rsid w:val="00C070A6"/>
    <w:rsid w:val="00C12632"/>
    <w:rsid w:val="00C15654"/>
    <w:rsid w:val="00C165C0"/>
    <w:rsid w:val="00C17A51"/>
    <w:rsid w:val="00C20055"/>
    <w:rsid w:val="00C213EE"/>
    <w:rsid w:val="00C22974"/>
    <w:rsid w:val="00C235EB"/>
    <w:rsid w:val="00C23F8F"/>
    <w:rsid w:val="00C24EC0"/>
    <w:rsid w:val="00C26823"/>
    <w:rsid w:val="00C2736F"/>
    <w:rsid w:val="00C2755E"/>
    <w:rsid w:val="00C31171"/>
    <w:rsid w:val="00C31C49"/>
    <w:rsid w:val="00C32333"/>
    <w:rsid w:val="00C32B37"/>
    <w:rsid w:val="00C33495"/>
    <w:rsid w:val="00C33BC6"/>
    <w:rsid w:val="00C35BA2"/>
    <w:rsid w:val="00C36EB8"/>
    <w:rsid w:val="00C37FCF"/>
    <w:rsid w:val="00C403E6"/>
    <w:rsid w:val="00C40C6B"/>
    <w:rsid w:val="00C41521"/>
    <w:rsid w:val="00C43B11"/>
    <w:rsid w:val="00C45D5A"/>
    <w:rsid w:val="00C47070"/>
    <w:rsid w:val="00C4723A"/>
    <w:rsid w:val="00C5205E"/>
    <w:rsid w:val="00C52CA4"/>
    <w:rsid w:val="00C52FCE"/>
    <w:rsid w:val="00C546A2"/>
    <w:rsid w:val="00C54839"/>
    <w:rsid w:val="00C56649"/>
    <w:rsid w:val="00C569F2"/>
    <w:rsid w:val="00C57DB0"/>
    <w:rsid w:val="00C60BFE"/>
    <w:rsid w:val="00C61816"/>
    <w:rsid w:val="00C62998"/>
    <w:rsid w:val="00C6324D"/>
    <w:rsid w:val="00C63A99"/>
    <w:rsid w:val="00C6682E"/>
    <w:rsid w:val="00C67F92"/>
    <w:rsid w:val="00C700A2"/>
    <w:rsid w:val="00C72A93"/>
    <w:rsid w:val="00C763ED"/>
    <w:rsid w:val="00C77E96"/>
    <w:rsid w:val="00C81837"/>
    <w:rsid w:val="00C82170"/>
    <w:rsid w:val="00C84888"/>
    <w:rsid w:val="00C84EB4"/>
    <w:rsid w:val="00C855C8"/>
    <w:rsid w:val="00C86DDA"/>
    <w:rsid w:val="00C86E25"/>
    <w:rsid w:val="00C871CF"/>
    <w:rsid w:val="00C876FA"/>
    <w:rsid w:val="00C9046E"/>
    <w:rsid w:val="00C90563"/>
    <w:rsid w:val="00C90830"/>
    <w:rsid w:val="00C933E0"/>
    <w:rsid w:val="00C94F20"/>
    <w:rsid w:val="00C9523F"/>
    <w:rsid w:val="00C976DF"/>
    <w:rsid w:val="00CA07A1"/>
    <w:rsid w:val="00CA1A15"/>
    <w:rsid w:val="00CA299F"/>
    <w:rsid w:val="00CA5166"/>
    <w:rsid w:val="00CB1069"/>
    <w:rsid w:val="00CB210B"/>
    <w:rsid w:val="00CB2537"/>
    <w:rsid w:val="00CB2BEE"/>
    <w:rsid w:val="00CB3E66"/>
    <w:rsid w:val="00CB43C4"/>
    <w:rsid w:val="00CB4DD9"/>
    <w:rsid w:val="00CB5ADF"/>
    <w:rsid w:val="00CB6199"/>
    <w:rsid w:val="00CB733A"/>
    <w:rsid w:val="00CB7975"/>
    <w:rsid w:val="00CB7F52"/>
    <w:rsid w:val="00CC1AF4"/>
    <w:rsid w:val="00CC2403"/>
    <w:rsid w:val="00CC5B22"/>
    <w:rsid w:val="00CC68B4"/>
    <w:rsid w:val="00CC6DEC"/>
    <w:rsid w:val="00CC6FE9"/>
    <w:rsid w:val="00CD0298"/>
    <w:rsid w:val="00CD0E81"/>
    <w:rsid w:val="00CD1E23"/>
    <w:rsid w:val="00CD2244"/>
    <w:rsid w:val="00CD35CC"/>
    <w:rsid w:val="00CD3D9C"/>
    <w:rsid w:val="00CD3E27"/>
    <w:rsid w:val="00CD46E5"/>
    <w:rsid w:val="00CD526A"/>
    <w:rsid w:val="00CD5325"/>
    <w:rsid w:val="00CD53C9"/>
    <w:rsid w:val="00CD5DED"/>
    <w:rsid w:val="00CD6291"/>
    <w:rsid w:val="00CD7A8A"/>
    <w:rsid w:val="00CE06AB"/>
    <w:rsid w:val="00CE1D17"/>
    <w:rsid w:val="00CE24E2"/>
    <w:rsid w:val="00CE30A8"/>
    <w:rsid w:val="00CE3460"/>
    <w:rsid w:val="00CE3B2B"/>
    <w:rsid w:val="00CE6320"/>
    <w:rsid w:val="00CE64D1"/>
    <w:rsid w:val="00CE76B2"/>
    <w:rsid w:val="00CF0D80"/>
    <w:rsid w:val="00CF16BA"/>
    <w:rsid w:val="00CF27EB"/>
    <w:rsid w:val="00CF40A9"/>
    <w:rsid w:val="00CF44F4"/>
    <w:rsid w:val="00CF454D"/>
    <w:rsid w:val="00CF4603"/>
    <w:rsid w:val="00CF4972"/>
    <w:rsid w:val="00CF585E"/>
    <w:rsid w:val="00CF6F5E"/>
    <w:rsid w:val="00CF7B80"/>
    <w:rsid w:val="00D03EBC"/>
    <w:rsid w:val="00D05305"/>
    <w:rsid w:val="00D11D36"/>
    <w:rsid w:val="00D1217A"/>
    <w:rsid w:val="00D12A04"/>
    <w:rsid w:val="00D13C24"/>
    <w:rsid w:val="00D14CD0"/>
    <w:rsid w:val="00D20246"/>
    <w:rsid w:val="00D22592"/>
    <w:rsid w:val="00D23AA7"/>
    <w:rsid w:val="00D24100"/>
    <w:rsid w:val="00D25411"/>
    <w:rsid w:val="00D2615B"/>
    <w:rsid w:val="00D26428"/>
    <w:rsid w:val="00D268A7"/>
    <w:rsid w:val="00D2799B"/>
    <w:rsid w:val="00D31B93"/>
    <w:rsid w:val="00D3203C"/>
    <w:rsid w:val="00D33BA1"/>
    <w:rsid w:val="00D3435D"/>
    <w:rsid w:val="00D358FB"/>
    <w:rsid w:val="00D3607E"/>
    <w:rsid w:val="00D364F1"/>
    <w:rsid w:val="00D3790E"/>
    <w:rsid w:val="00D407D6"/>
    <w:rsid w:val="00D41F06"/>
    <w:rsid w:val="00D420A5"/>
    <w:rsid w:val="00D421F8"/>
    <w:rsid w:val="00D43AC3"/>
    <w:rsid w:val="00D43EEE"/>
    <w:rsid w:val="00D446AD"/>
    <w:rsid w:val="00D44714"/>
    <w:rsid w:val="00D45E4C"/>
    <w:rsid w:val="00D46AC0"/>
    <w:rsid w:val="00D506CF"/>
    <w:rsid w:val="00D50847"/>
    <w:rsid w:val="00D514AA"/>
    <w:rsid w:val="00D51C7A"/>
    <w:rsid w:val="00D51F95"/>
    <w:rsid w:val="00D55353"/>
    <w:rsid w:val="00D5537F"/>
    <w:rsid w:val="00D55A06"/>
    <w:rsid w:val="00D57FE4"/>
    <w:rsid w:val="00D60A59"/>
    <w:rsid w:val="00D6117B"/>
    <w:rsid w:val="00D61469"/>
    <w:rsid w:val="00D62E8D"/>
    <w:rsid w:val="00D6416D"/>
    <w:rsid w:val="00D64466"/>
    <w:rsid w:val="00D64555"/>
    <w:rsid w:val="00D645C3"/>
    <w:rsid w:val="00D64EA0"/>
    <w:rsid w:val="00D64EF2"/>
    <w:rsid w:val="00D64F5A"/>
    <w:rsid w:val="00D717E4"/>
    <w:rsid w:val="00D71A87"/>
    <w:rsid w:val="00D71B12"/>
    <w:rsid w:val="00D71F66"/>
    <w:rsid w:val="00D72111"/>
    <w:rsid w:val="00D72B7F"/>
    <w:rsid w:val="00D735CD"/>
    <w:rsid w:val="00D737A8"/>
    <w:rsid w:val="00D73C7C"/>
    <w:rsid w:val="00D74A48"/>
    <w:rsid w:val="00D74FBF"/>
    <w:rsid w:val="00D75628"/>
    <w:rsid w:val="00D82F1E"/>
    <w:rsid w:val="00D8392B"/>
    <w:rsid w:val="00D840CB"/>
    <w:rsid w:val="00D8581D"/>
    <w:rsid w:val="00D86E1A"/>
    <w:rsid w:val="00D87E93"/>
    <w:rsid w:val="00D90DDF"/>
    <w:rsid w:val="00D9183B"/>
    <w:rsid w:val="00D9227E"/>
    <w:rsid w:val="00D9231B"/>
    <w:rsid w:val="00D93958"/>
    <w:rsid w:val="00D93E12"/>
    <w:rsid w:val="00D946B2"/>
    <w:rsid w:val="00D94ABF"/>
    <w:rsid w:val="00D95101"/>
    <w:rsid w:val="00D95AFE"/>
    <w:rsid w:val="00D97A83"/>
    <w:rsid w:val="00DA1EA5"/>
    <w:rsid w:val="00DA273D"/>
    <w:rsid w:val="00DA27FF"/>
    <w:rsid w:val="00DA2B44"/>
    <w:rsid w:val="00DA605D"/>
    <w:rsid w:val="00DB0065"/>
    <w:rsid w:val="00DB00E0"/>
    <w:rsid w:val="00DB06F7"/>
    <w:rsid w:val="00DB41BE"/>
    <w:rsid w:val="00DB4D4C"/>
    <w:rsid w:val="00DB577F"/>
    <w:rsid w:val="00DB6410"/>
    <w:rsid w:val="00DB6556"/>
    <w:rsid w:val="00DB65FA"/>
    <w:rsid w:val="00DB6C44"/>
    <w:rsid w:val="00DB7A57"/>
    <w:rsid w:val="00DC0A30"/>
    <w:rsid w:val="00DC38CD"/>
    <w:rsid w:val="00DC42C1"/>
    <w:rsid w:val="00DC476B"/>
    <w:rsid w:val="00DC54EF"/>
    <w:rsid w:val="00DC5F2C"/>
    <w:rsid w:val="00DC7210"/>
    <w:rsid w:val="00DC7BF2"/>
    <w:rsid w:val="00DD065E"/>
    <w:rsid w:val="00DD0ED7"/>
    <w:rsid w:val="00DD2717"/>
    <w:rsid w:val="00DD4851"/>
    <w:rsid w:val="00DD5827"/>
    <w:rsid w:val="00DD68A3"/>
    <w:rsid w:val="00DD694D"/>
    <w:rsid w:val="00DD78ED"/>
    <w:rsid w:val="00DE016A"/>
    <w:rsid w:val="00DE0DC9"/>
    <w:rsid w:val="00DE1329"/>
    <w:rsid w:val="00DE132D"/>
    <w:rsid w:val="00DE3F93"/>
    <w:rsid w:val="00DE4D10"/>
    <w:rsid w:val="00DE578E"/>
    <w:rsid w:val="00DE5A2E"/>
    <w:rsid w:val="00DE5D36"/>
    <w:rsid w:val="00DE6B64"/>
    <w:rsid w:val="00DF0C9A"/>
    <w:rsid w:val="00DF121E"/>
    <w:rsid w:val="00DF1296"/>
    <w:rsid w:val="00DF1CC0"/>
    <w:rsid w:val="00DF2D2E"/>
    <w:rsid w:val="00DF2E6D"/>
    <w:rsid w:val="00DF3B4D"/>
    <w:rsid w:val="00DF40E2"/>
    <w:rsid w:val="00DF6153"/>
    <w:rsid w:val="00DF6F67"/>
    <w:rsid w:val="00E019E9"/>
    <w:rsid w:val="00E04E4E"/>
    <w:rsid w:val="00E05AF1"/>
    <w:rsid w:val="00E07905"/>
    <w:rsid w:val="00E079AE"/>
    <w:rsid w:val="00E1079B"/>
    <w:rsid w:val="00E10901"/>
    <w:rsid w:val="00E12926"/>
    <w:rsid w:val="00E12CEF"/>
    <w:rsid w:val="00E14BC2"/>
    <w:rsid w:val="00E1554F"/>
    <w:rsid w:val="00E16AF8"/>
    <w:rsid w:val="00E16F3B"/>
    <w:rsid w:val="00E210DB"/>
    <w:rsid w:val="00E21426"/>
    <w:rsid w:val="00E2236D"/>
    <w:rsid w:val="00E22BC4"/>
    <w:rsid w:val="00E248A3"/>
    <w:rsid w:val="00E24B4A"/>
    <w:rsid w:val="00E26DA8"/>
    <w:rsid w:val="00E3248C"/>
    <w:rsid w:val="00E34203"/>
    <w:rsid w:val="00E3457D"/>
    <w:rsid w:val="00E34BDD"/>
    <w:rsid w:val="00E35088"/>
    <w:rsid w:val="00E366A5"/>
    <w:rsid w:val="00E37793"/>
    <w:rsid w:val="00E40065"/>
    <w:rsid w:val="00E40741"/>
    <w:rsid w:val="00E41A5C"/>
    <w:rsid w:val="00E424B2"/>
    <w:rsid w:val="00E42E1D"/>
    <w:rsid w:val="00E42EF9"/>
    <w:rsid w:val="00E464A1"/>
    <w:rsid w:val="00E470BD"/>
    <w:rsid w:val="00E503A2"/>
    <w:rsid w:val="00E5049B"/>
    <w:rsid w:val="00E51474"/>
    <w:rsid w:val="00E516F1"/>
    <w:rsid w:val="00E51F14"/>
    <w:rsid w:val="00E51F7F"/>
    <w:rsid w:val="00E52CB1"/>
    <w:rsid w:val="00E52D39"/>
    <w:rsid w:val="00E53A9C"/>
    <w:rsid w:val="00E548D9"/>
    <w:rsid w:val="00E555B8"/>
    <w:rsid w:val="00E5564C"/>
    <w:rsid w:val="00E55766"/>
    <w:rsid w:val="00E56DDF"/>
    <w:rsid w:val="00E579DA"/>
    <w:rsid w:val="00E60FFF"/>
    <w:rsid w:val="00E618E9"/>
    <w:rsid w:val="00E62B06"/>
    <w:rsid w:val="00E62F38"/>
    <w:rsid w:val="00E636FD"/>
    <w:rsid w:val="00E63C4A"/>
    <w:rsid w:val="00E641B4"/>
    <w:rsid w:val="00E65156"/>
    <w:rsid w:val="00E712EA"/>
    <w:rsid w:val="00E71949"/>
    <w:rsid w:val="00E72A97"/>
    <w:rsid w:val="00E72EDC"/>
    <w:rsid w:val="00E73047"/>
    <w:rsid w:val="00E73824"/>
    <w:rsid w:val="00E753E9"/>
    <w:rsid w:val="00E76AD1"/>
    <w:rsid w:val="00E779C7"/>
    <w:rsid w:val="00E77A5E"/>
    <w:rsid w:val="00E801BB"/>
    <w:rsid w:val="00E80804"/>
    <w:rsid w:val="00E814F0"/>
    <w:rsid w:val="00E81B21"/>
    <w:rsid w:val="00E82858"/>
    <w:rsid w:val="00E83164"/>
    <w:rsid w:val="00E832FA"/>
    <w:rsid w:val="00E83E3B"/>
    <w:rsid w:val="00E842F3"/>
    <w:rsid w:val="00E8532B"/>
    <w:rsid w:val="00E8721C"/>
    <w:rsid w:val="00E91751"/>
    <w:rsid w:val="00E91D27"/>
    <w:rsid w:val="00E91E06"/>
    <w:rsid w:val="00E9421D"/>
    <w:rsid w:val="00E95F52"/>
    <w:rsid w:val="00E96D6D"/>
    <w:rsid w:val="00EA2701"/>
    <w:rsid w:val="00EA40AB"/>
    <w:rsid w:val="00EA412C"/>
    <w:rsid w:val="00EA57C6"/>
    <w:rsid w:val="00EA5C4F"/>
    <w:rsid w:val="00EA7ED5"/>
    <w:rsid w:val="00EA7F82"/>
    <w:rsid w:val="00EB155E"/>
    <w:rsid w:val="00EB1ED2"/>
    <w:rsid w:val="00EB2F16"/>
    <w:rsid w:val="00EB34D0"/>
    <w:rsid w:val="00EB393B"/>
    <w:rsid w:val="00EB50F6"/>
    <w:rsid w:val="00EB602F"/>
    <w:rsid w:val="00EB66C7"/>
    <w:rsid w:val="00EB744B"/>
    <w:rsid w:val="00EB76B2"/>
    <w:rsid w:val="00EC1524"/>
    <w:rsid w:val="00EC161E"/>
    <w:rsid w:val="00EC41A8"/>
    <w:rsid w:val="00EC551D"/>
    <w:rsid w:val="00EC6177"/>
    <w:rsid w:val="00EC722A"/>
    <w:rsid w:val="00ED0507"/>
    <w:rsid w:val="00ED08A2"/>
    <w:rsid w:val="00ED646A"/>
    <w:rsid w:val="00ED66E1"/>
    <w:rsid w:val="00ED7123"/>
    <w:rsid w:val="00ED71F9"/>
    <w:rsid w:val="00ED7257"/>
    <w:rsid w:val="00ED766B"/>
    <w:rsid w:val="00EE032C"/>
    <w:rsid w:val="00EE4CEF"/>
    <w:rsid w:val="00EE5117"/>
    <w:rsid w:val="00EE5AAF"/>
    <w:rsid w:val="00EE6AA4"/>
    <w:rsid w:val="00EE7209"/>
    <w:rsid w:val="00EE7696"/>
    <w:rsid w:val="00EF17BD"/>
    <w:rsid w:val="00EF1C54"/>
    <w:rsid w:val="00EF1F15"/>
    <w:rsid w:val="00EF2D80"/>
    <w:rsid w:val="00EF470E"/>
    <w:rsid w:val="00EF4E0C"/>
    <w:rsid w:val="00EF579C"/>
    <w:rsid w:val="00EF64A1"/>
    <w:rsid w:val="00F001F9"/>
    <w:rsid w:val="00F0025F"/>
    <w:rsid w:val="00F003F3"/>
    <w:rsid w:val="00F0194D"/>
    <w:rsid w:val="00F0290D"/>
    <w:rsid w:val="00F02E37"/>
    <w:rsid w:val="00F0313A"/>
    <w:rsid w:val="00F03B26"/>
    <w:rsid w:val="00F044BA"/>
    <w:rsid w:val="00F05C89"/>
    <w:rsid w:val="00F07C0A"/>
    <w:rsid w:val="00F10D96"/>
    <w:rsid w:val="00F1102B"/>
    <w:rsid w:val="00F11C40"/>
    <w:rsid w:val="00F122D1"/>
    <w:rsid w:val="00F1246D"/>
    <w:rsid w:val="00F12855"/>
    <w:rsid w:val="00F144CF"/>
    <w:rsid w:val="00F1642B"/>
    <w:rsid w:val="00F16C05"/>
    <w:rsid w:val="00F17F42"/>
    <w:rsid w:val="00F21A58"/>
    <w:rsid w:val="00F21E06"/>
    <w:rsid w:val="00F22031"/>
    <w:rsid w:val="00F2241A"/>
    <w:rsid w:val="00F22457"/>
    <w:rsid w:val="00F23175"/>
    <w:rsid w:val="00F247D8"/>
    <w:rsid w:val="00F258C7"/>
    <w:rsid w:val="00F270EB"/>
    <w:rsid w:val="00F32ACC"/>
    <w:rsid w:val="00F32FE6"/>
    <w:rsid w:val="00F3492B"/>
    <w:rsid w:val="00F352F9"/>
    <w:rsid w:val="00F3552C"/>
    <w:rsid w:val="00F36130"/>
    <w:rsid w:val="00F37300"/>
    <w:rsid w:val="00F37765"/>
    <w:rsid w:val="00F40342"/>
    <w:rsid w:val="00F41129"/>
    <w:rsid w:val="00F44516"/>
    <w:rsid w:val="00F450DA"/>
    <w:rsid w:val="00F45F1C"/>
    <w:rsid w:val="00F46138"/>
    <w:rsid w:val="00F46CE4"/>
    <w:rsid w:val="00F46DD9"/>
    <w:rsid w:val="00F47D94"/>
    <w:rsid w:val="00F50FC0"/>
    <w:rsid w:val="00F51303"/>
    <w:rsid w:val="00F54CF3"/>
    <w:rsid w:val="00F5739D"/>
    <w:rsid w:val="00F579DA"/>
    <w:rsid w:val="00F57A44"/>
    <w:rsid w:val="00F60C2E"/>
    <w:rsid w:val="00F61521"/>
    <w:rsid w:val="00F61AB3"/>
    <w:rsid w:val="00F61ED3"/>
    <w:rsid w:val="00F62446"/>
    <w:rsid w:val="00F62E40"/>
    <w:rsid w:val="00F6359E"/>
    <w:rsid w:val="00F6689E"/>
    <w:rsid w:val="00F704B9"/>
    <w:rsid w:val="00F706C5"/>
    <w:rsid w:val="00F70C05"/>
    <w:rsid w:val="00F70DAA"/>
    <w:rsid w:val="00F7183F"/>
    <w:rsid w:val="00F71E8C"/>
    <w:rsid w:val="00F71EB6"/>
    <w:rsid w:val="00F71F07"/>
    <w:rsid w:val="00F724EA"/>
    <w:rsid w:val="00F74D6E"/>
    <w:rsid w:val="00F75491"/>
    <w:rsid w:val="00F7634A"/>
    <w:rsid w:val="00F76474"/>
    <w:rsid w:val="00F7671F"/>
    <w:rsid w:val="00F76A9D"/>
    <w:rsid w:val="00F802B5"/>
    <w:rsid w:val="00F80377"/>
    <w:rsid w:val="00F80F01"/>
    <w:rsid w:val="00F81FDE"/>
    <w:rsid w:val="00F83F5A"/>
    <w:rsid w:val="00F8405E"/>
    <w:rsid w:val="00F8599A"/>
    <w:rsid w:val="00F865D6"/>
    <w:rsid w:val="00F86632"/>
    <w:rsid w:val="00F86761"/>
    <w:rsid w:val="00F86983"/>
    <w:rsid w:val="00F86F97"/>
    <w:rsid w:val="00F87772"/>
    <w:rsid w:val="00F90DB8"/>
    <w:rsid w:val="00F910BA"/>
    <w:rsid w:val="00F9287E"/>
    <w:rsid w:val="00F93E46"/>
    <w:rsid w:val="00F951EF"/>
    <w:rsid w:val="00F9734A"/>
    <w:rsid w:val="00F97BF3"/>
    <w:rsid w:val="00FA0B4F"/>
    <w:rsid w:val="00FA0F37"/>
    <w:rsid w:val="00FA1A3D"/>
    <w:rsid w:val="00FA3332"/>
    <w:rsid w:val="00FA3502"/>
    <w:rsid w:val="00FA37BD"/>
    <w:rsid w:val="00FA3CBB"/>
    <w:rsid w:val="00FA3CF3"/>
    <w:rsid w:val="00FA4F31"/>
    <w:rsid w:val="00FA6FD5"/>
    <w:rsid w:val="00FB0144"/>
    <w:rsid w:val="00FB0AF0"/>
    <w:rsid w:val="00FB14F5"/>
    <w:rsid w:val="00FB2F1C"/>
    <w:rsid w:val="00FB2F24"/>
    <w:rsid w:val="00FB360D"/>
    <w:rsid w:val="00FB3790"/>
    <w:rsid w:val="00FB4093"/>
    <w:rsid w:val="00FB4546"/>
    <w:rsid w:val="00FB4902"/>
    <w:rsid w:val="00FB49FC"/>
    <w:rsid w:val="00FB4C90"/>
    <w:rsid w:val="00FB545C"/>
    <w:rsid w:val="00FB5956"/>
    <w:rsid w:val="00FB6208"/>
    <w:rsid w:val="00FB6F5A"/>
    <w:rsid w:val="00FB77C8"/>
    <w:rsid w:val="00FC1C07"/>
    <w:rsid w:val="00FC4A3B"/>
    <w:rsid w:val="00FC5148"/>
    <w:rsid w:val="00FC591C"/>
    <w:rsid w:val="00FC5A9B"/>
    <w:rsid w:val="00FC5BD5"/>
    <w:rsid w:val="00FC7501"/>
    <w:rsid w:val="00FC76F4"/>
    <w:rsid w:val="00FC7A1D"/>
    <w:rsid w:val="00FD0223"/>
    <w:rsid w:val="00FD10CF"/>
    <w:rsid w:val="00FD2467"/>
    <w:rsid w:val="00FD2D5F"/>
    <w:rsid w:val="00FD2F6E"/>
    <w:rsid w:val="00FD3CF8"/>
    <w:rsid w:val="00FD3F33"/>
    <w:rsid w:val="00FD47DB"/>
    <w:rsid w:val="00FD52A9"/>
    <w:rsid w:val="00FD7302"/>
    <w:rsid w:val="00FE02D6"/>
    <w:rsid w:val="00FE1606"/>
    <w:rsid w:val="00FE3CE0"/>
    <w:rsid w:val="00FE51E9"/>
    <w:rsid w:val="00FE60B2"/>
    <w:rsid w:val="00FE617E"/>
    <w:rsid w:val="00FE704F"/>
    <w:rsid w:val="00FF0703"/>
    <w:rsid w:val="00FF4B41"/>
    <w:rsid w:val="00FF548A"/>
    <w:rsid w:val="00FF6368"/>
    <w:rsid w:val="00FF6E08"/>
    <w:rsid w:val="00FF72F7"/>
    <w:rsid w:val="00FF75D7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93"/>
  </w:style>
  <w:style w:type="paragraph" w:styleId="1">
    <w:name w:val="heading 1"/>
    <w:basedOn w:val="a"/>
    <w:next w:val="a"/>
    <w:link w:val="10"/>
    <w:uiPriority w:val="9"/>
    <w:qFormat/>
    <w:rsid w:val="003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3E250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D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6D93"/>
  </w:style>
  <w:style w:type="paragraph" w:styleId="a7">
    <w:name w:val="footer"/>
    <w:basedOn w:val="a"/>
    <w:link w:val="a8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6D93"/>
  </w:style>
  <w:style w:type="paragraph" w:customStyle="1" w:styleId="Default">
    <w:name w:val="Default"/>
    <w:rsid w:val="00BF0A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F37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A7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7BA0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3E2506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3E2506"/>
    <w:rPr>
      <w:color w:val="0000FF"/>
      <w:u w:val="single"/>
    </w:rPr>
  </w:style>
  <w:style w:type="character" w:styleId="ad">
    <w:name w:val="Emphasis"/>
    <w:basedOn w:val="a0"/>
    <w:uiPriority w:val="20"/>
    <w:qFormat/>
    <w:rsid w:val="0039521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952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e">
    <w:name w:val="Body Text"/>
    <w:basedOn w:val="a"/>
    <w:link w:val="af"/>
    <w:rsid w:val="00D2799B"/>
    <w:pPr>
      <w:widowControl w:val="0"/>
      <w:suppressAutoHyphens/>
      <w:spacing w:after="120" w:line="240" w:lineRule="auto"/>
    </w:pPr>
    <w:rPr>
      <w:rFonts w:ascii="SimSun" w:eastAsia="SimSun" w:hAnsi="SimSun" w:cs="Angsana New"/>
      <w:kern w:val="2"/>
      <w:sz w:val="24"/>
      <w:szCs w:val="32"/>
      <w:lang w:eastAsia="th-TH"/>
    </w:rPr>
  </w:style>
  <w:style w:type="character" w:customStyle="1" w:styleId="af">
    <w:name w:val="เนื้อความ อักขระ"/>
    <w:basedOn w:val="a0"/>
    <w:link w:val="ae"/>
    <w:rsid w:val="00D2799B"/>
    <w:rPr>
      <w:rFonts w:ascii="SimSun" w:eastAsia="SimSun" w:hAnsi="SimSun" w:cs="Angsana New"/>
      <w:kern w:val="2"/>
      <w:sz w:val="24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93"/>
  </w:style>
  <w:style w:type="paragraph" w:styleId="1">
    <w:name w:val="heading 1"/>
    <w:basedOn w:val="a"/>
    <w:next w:val="a"/>
    <w:link w:val="10"/>
    <w:uiPriority w:val="9"/>
    <w:qFormat/>
    <w:rsid w:val="003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3E250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D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6D93"/>
  </w:style>
  <w:style w:type="paragraph" w:styleId="a7">
    <w:name w:val="footer"/>
    <w:basedOn w:val="a"/>
    <w:link w:val="a8"/>
    <w:uiPriority w:val="99"/>
    <w:unhideWhenUsed/>
    <w:rsid w:val="0003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6D93"/>
  </w:style>
  <w:style w:type="paragraph" w:customStyle="1" w:styleId="Default">
    <w:name w:val="Default"/>
    <w:rsid w:val="00BF0A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F37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A7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7BA0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3E2506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3E2506"/>
    <w:rPr>
      <w:color w:val="0000FF"/>
      <w:u w:val="single"/>
    </w:rPr>
  </w:style>
  <w:style w:type="character" w:styleId="ad">
    <w:name w:val="Emphasis"/>
    <w:basedOn w:val="a0"/>
    <w:uiPriority w:val="20"/>
    <w:qFormat/>
    <w:rsid w:val="0039521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3952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e">
    <w:name w:val="Body Text"/>
    <w:basedOn w:val="a"/>
    <w:link w:val="af"/>
    <w:rsid w:val="00D2799B"/>
    <w:pPr>
      <w:widowControl w:val="0"/>
      <w:suppressAutoHyphens/>
      <w:spacing w:after="120" w:line="240" w:lineRule="auto"/>
    </w:pPr>
    <w:rPr>
      <w:rFonts w:ascii="SimSun" w:eastAsia="SimSun" w:hAnsi="SimSun" w:cs="Angsana New"/>
      <w:kern w:val="2"/>
      <w:sz w:val="24"/>
      <w:szCs w:val="32"/>
      <w:lang w:eastAsia="th-TH"/>
    </w:rPr>
  </w:style>
  <w:style w:type="character" w:customStyle="1" w:styleId="af">
    <w:name w:val="เนื้อความ อักขระ"/>
    <w:basedOn w:val="a0"/>
    <w:link w:val="ae"/>
    <w:rsid w:val="00D2799B"/>
    <w:rPr>
      <w:rFonts w:ascii="SimSun" w:eastAsia="SimSun" w:hAnsi="SimSun" w:cs="Angsana New"/>
      <w:kern w:val="2"/>
      <w:sz w:val="24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9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9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4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0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C491-B740-445E-8CD7-BE6DD1B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3</cp:revision>
  <cp:lastPrinted>2019-03-19T01:56:00Z</cp:lastPrinted>
  <dcterms:created xsi:type="dcterms:W3CDTF">2018-11-19T02:55:00Z</dcterms:created>
  <dcterms:modified xsi:type="dcterms:W3CDTF">2019-04-30T02:45:00Z</dcterms:modified>
</cp:coreProperties>
</file>